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904D3" w14:textId="77777777" w:rsidR="00505A0F" w:rsidRDefault="00505A0F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64"/>
          <w:szCs w:val="64"/>
        </w:rPr>
      </w:pPr>
      <w:bookmarkStart w:id="0" w:name="_GoBack"/>
      <w:bookmarkEnd w:id="0"/>
      <w:r>
        <w:rPr>
          <w:rFonts w:ascii="Segoe UI" w:hAnsi="Segoe UI" w:cs="Segoe UI"/>
          <w:b/>
          <w:color w:val="FFFFFF" w:themeColor="background1"/>
          <w:sz w:val="64"/>
          <w:szCs w:val="64"/>
        </w:rPr>
        <w:t>INICIAÇÃO CIENTÍFICA</w:t>
      </w:r>
    </w:p>
    <w:p w14:paraId="085ACE86" w14:textId="77777777" w:rsidR="00D861E6" w:rsidRPr="00D861E6" w:rsidRDefault="00D861E6" w:rsidP="00D861E6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32"/>
          <w:szCs w:val="32"/>
        </w:rPr>
      </w:pPr>
      <w:r w:rsidRPr="00D861E6">
        <w:rPr>
          <w:rFonts w:ascii="Segoe UI" w:hAnsi="Segoe UI" w:cs="Segoe UI"/>
          <w:b/>
          <w:color w:val="FFFFFF" w:themeColor="background1"/>
          <w:sz w:val="32"/>
          <w:szCs w:val="32"/>
        </w:rPr>
        <w:t>Programa Institucional de Bolsas de Iniciação Científica para o Curso de Medicina – PIBIC</w:t>
      </w:r>
      <w:r w:rsidRPr="00D861E6">
        <w:rPr>
          <w:rFonts w:ascii="Segoe UI" w:hAnsi="Segoe UI" w:cs="Segoe UI"/>
          <w:b/>
          <w:color w:val="FFFFFF" w:themeColor="background1"/>
          <w:sz w:val="32"/>
          <w:szCs w:val="32"/>
          <w:vertAlign w:val="superscript"/>
        </w:rPr>
        <w:t>MED8</w:t>
      </w:r>
    </w:p>
    <w:p w14:paraId="1EB1A32E" w14:textId="77777777" w:rsidR="00D861E6" w:rsidRPr="00D861E6" w:rsidRDefault="00D861E6" w:rsidP="00D861E6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</w:rPr>
      </w:pPr>
      <w:r w:rsidRPr="00D861E6">
        <w:rPr>
          <w:rFonts w:ascii="Segoe UI" w:hAnsi="Segoe UI" w:cs="Segoe UI"/>
          <w:b/>
          <w:color w:val="FFFFFF" w:themeColor="background1"/>
        </w:rPr>
        <w:t>(Vigência de 8 meses)</w:t>
      </w:r>
    </w:p>
    <w:p w14:paraId="1FCDCD8A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552F8F5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4B258FF7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7B10E313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51E442C4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CE24493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4F6DA068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BAF89ED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584B2243" w14:textId="77777777"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556E4406" w14:textId="77777777"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0234724D" w14:textId="77777777"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1119877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0B12D252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C1B4A09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DF42896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4AC6034B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9793761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A4E43A1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17854498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EA52B2C" w14:textId="77777777"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14:paraId="51761A6A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3AE02FD9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45985B6B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00F7EB92" w14:textId="77777777"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14:paraId="4214EF65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830C7BD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26B7EFE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0F3AE3E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F703D72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FF1E560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DF97F19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78DB926" w14:textId="77777777"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304C332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8C10738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03EAFB4" w14:textId="77777777"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2FE78DB8" w14:textId="77777777"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1349319" w14:textId="77777777" w:rsidR="00CA201F" w:rsidRPr="005C6963" w:rsidRDefault="00CA201F" w:rsidP="00CA201F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38FC1C52" w14:textId="77777777" w:rsidR="00CA201F" w:rsidRPr="005C6963" w:rsidRDefault="00CA201F" w:rsidP="00CA201F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14:paraId="3AD74164" w14:textId="77777777" w:rsidR="00CA201F" w:rsidRPr="00703676" w:rsidRDefault="00CA201F" w:rsidP="00CA201F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703676">
        <w:rPr>
          <w:rFonts w:ascii="Segoe UI" w:hAnsi="Segoe UI" w:cs="Segoe UI"/>
          <w:color w:val="31849B" w:themeColor="accent5" w:themeShade="BF"/>
          <w:sz w:val="24"/>
          <w:szCs w:val="24"/>
        </w:rPr>
        <w:t>Digite aqui o nome do curso</w:t>
      </w:r>
    </w:p>
    <w:p w14:paraId="6EF47DBB" w14:textId="77777777" w:rsidR="00CA201F" w:rsidRDefault="00CA201F" w:rsidP="00CA201F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14:paraId="3488580F" w14:textId="77777777" w:rsidR="00CA201F" w:rsidRPr="005C6963" w:rsidRDefault="00CA201F" w:rsidP="00CA201F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Unidade/Campi/Modalidade</w:t>
      </w:r>
      <w:r w:rsidRPr="005C6963">
        <w:rPr>
          <w:rFonts w:ascii="Segoe UI" w:hAnsi="Segoe UI" w:cs="Segoe UI"/>
          <w:sz w:val="20"/>
          <w:szCs w:val="20"/>
        </w:rPr>
        <w:t>:</w:t>
      </w:r>
    </w:p>
    <w:p w14:paraId="6DA70B4B" w14:textId="77777777" w:rsidR="00CA201F" w:rsidRPr="00703676" w:rsidRDefault="00D73A0F" w:rsidP="00CA201F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sdt>
        <w:sdtPr>
          <w:rPr>
            <w:rFonts w:ascii="Segoe UI" w:hAnsi="Segoe UI" w:cs="Segoe UI"/>
            <w:color w:val="31849B" w:themeColor="accent5" w:themeShade="BF"/>
            <w:sz w:val="24"/>
            <w:szCs w:val="24"/>
          </w:rPr>
          <w:id w:val="275459304"/>
          <w:lock w:val="sdtLocked"/>
          <w:placeholder>
            <w:docPart w:val="98F48CF8419245B3BCBB03A3CFA6F1D6"/>
          </w:placeholder>
          <w:showingPlcHdr/>
          <w:comboBox>
            <w:listItem w:value="Escolher um item."/>
            <w:listItem w:displayText="EAD" w:value="EAD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DF03E5" w:rsidRPr="006C1362">
            <w:rPr>
              <w:rStyle w:val="TextodoEspaoReservado"/>
            </w:rPr>
            <w:t>Escolher um item.</w:t>
          </w:r>
        </w:sdtContent>
      </w:sdt>
    </w:p>
    <w:p w14:paraId="3C691FE7" w14:textId="77777777" w:rsidR="00E70F38" w:rsidRDefault="00E70F38" w:rsidP="006F2ED3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14:paraId="27F9AAE0" w14:textId="77777777"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14:paraId="301D1191" w14:textId="77777777"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14:paraId="6637B85F" w14:textId="77777777"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14:paraId="02A90668" w14:textId="77777777"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14:paraId="29677ADB" w14:textId="77777777"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14:paraId="01E0EA72" w14:textId="77777777" w:rsidR="0040301F" w:rsidRPr="00D1796A" w:rsidRDefault="0040301F" w:rsidP="0040301F">
      <w:pPr>
        <w:spacing w:after="0" w:line="240" w:lineRule="auto"/>
        <w:jc w:val="both"/>
        <w:rPr>
          <w:rFonts w:ascii="Arial" w:hAnsi="Arial" w:cs="Arial"/>
        </w:rPr>
      </w:pPr>
      <w:r w:rsidRPr="00D1796A">
        <w:rPr>
          <w:rFonts w:ascii="Arial" w:hAnsi="Arial" w:cs="Arial"/>
          <w:b/>
          <w:color w:val="FF0000"/>
          <w:u w:val="single"/>
        </w:rPr>
        <w:t>NÃO IDENTIFICAR NESTE FORMULÁRIO</w:t>
      </w:r>
      <w:r w:rsidRPr="00D1796A">
        <w:rPr>
          <w:rFonts w:ascii="Arial" w:hAnsi="Arial" w:cs="Arial"/>
          <w:b/>
          <w:color w:val="FF0000"/>
        </w:rPr>
        <w:t xml:space="preserve"> O NOME DA EQUIPE EXECUTORA. INFORMAR SOMENTE NO SISTEMA O NOME E FUNÇÃO DE CADA PESQUISADOR.</w:t>
      </w:r>
    </w:p>
    <w:p w14:paraId="2C8EDB73" w14:textId="77777777" w:rsidR="00636166" w:rsidRPr="00D1796A" w:rsidRDefault="00505A0F" w:rsidP="00DF03E5">
      <w:pPr>
        <w:spacing w:after="0" w:line="240" w:lineRule="auto"/>
        <w:jc w:val="both"/>
        <w:rPr>
          <w:rFonts w:ascii="Arial" w:hAnsi="Arial" w:cs="Arial"/>
        </w:rPr>
      </w:pPr>
      <w:r w:rsidRPr="00D1796A">
        <w:rPr>
          <w:rFonts w:ascii="Arial" w:hAnsi="Arial" w:cs="Arial"/>
        </w:rPr>
        <w:t xml:space="preserve">Os dados da equipe executora </w:t>
      </w:r>
      <w:r w:rsidR="00F95F73" w:rsidRPr="00D1796A">
        <w:rPr>
          <w:rFonts w:ascii="Arial" w:hAnsi="Arial" w:cs="Arial"/>
        </w:rPr>
        <w:t>(n</w:t>
      </w:r>
      <w:r w:rsidRPr="00D1796A">
        <w:rPr>
          <w:rFonts w:ascii="Arial" w:hAnsi="Arial" w:cs="Arial"/>
        </w:rPr>
        <w:t>ome, e</w:t>
      </w:r>
      <w:r w:rsidR="00D96C07" w:rsidRPr="00D1796A">
        <w:rPr>
          <w:rFonts w:ascii="Arial" w:hAnsi="Arial" w:cs="Arial"/>
        </w:rPr>
        <w:t>-</w:t>
      </w:r>
      <w:r w:rsidRPr="00D1796A">
        <w:rPr>
          <w:rFonts w:ascii="Arial" w:hAnsi="Arial" w:cs="Arial"/>
        </w:rPr>
        <w:t>mail e RA), deverão ser informados</w:t>
      </w:r>
      <w:r w:rsidR="00F95F73" w:rsidRPr="00D1796A">
        <w:rPr>
          <w:rFonts w:ascii="Arial" w:hAnsi="Arial" w:cs="Arial"/>
        </w:rPr>
        <w:t xml:space="preserve"> corretamente*</w:t>
      </w:r>
      <w:r w:rsidRPr="00D1796A">
        <w:rPr>
          <w:rFonts w:ascii="Arial" w:hAnsi="Arial" w:cs="Arial"/>
        </w:rPr>
        <w:t xml:space="preserve"> no Sistema Eletrônico de Submissão de Projetos (SESP), </w:t>
      </w:r>
      <w:r w:rsidR="00DF03E5" w:rsidRPr="00D1796A">
        <w:rPr>
          <w:rFonts w:ascii="Arial" w:hAnsi="Arial" w:cs="Arial"/>
        </w:rPr>
        <w:t>no ato da submissão do projeto de iniciação científica.</w:t>
      </w:r>
    </w:p>
    <w:p w14:paraId="7F85A1EB" w14:textId="77777777" w:rsidR="00505A0F" w:rsidRPr="00D1796A" w:rsidRDefault="00505A0F" w:rsidP="00FB56A5">
      <w:pPr>
        <w:spacing w:after="0" w:line="240" w:lineRule="auto"/>
        <w:rPr>
          <w:rFonts w:ascii="Arial" w:hAnsi="Arial" w:cs="Arial"/>
        </w:rPr>
      </w:pPr>
    </w:p>
    <w:p w14:paraId="44A1AEBB" w14:textId="77777777" w:rsidR="00DF03E5" w:rsidRPr="00D1796A" w:rsidRDefault="00DF03E5" w:rsidP="00DF03E5">
      <w:pPr>
        <w:spacing w:after="0" w:line="240" w:lineRule="auto"/>
        <w:jc w:val="both"/>
        <w:rPr>
          <w:rFonts w:ascii="Arial" w:hAnsi="Arial" w:cs="Arial"/>
        </w:rPr>
      </w:pPr>
      <w:r w:rsidRPr="00D1796A">
        <w:rPr>
          <w:rFonts w:ascii="Arial" w:hAnsi="Arial" w:cs="Arial"/>
        </w:rPr>
        <w:t xml:space="preserve">Fazem parte da equipe executora de um projeto de iniciação científica, os seguintes pesquisadores que desempenham as </w:t>
      </w:r>
      <w:r w:rsidR="003E788F" w:rsidRPr="00D1796A">
        <w:rPr>
          <w:rFonts w:ascii="Arial" w:hAnsi="Arial" w:cs="Arial"/>
        </w:rPr>
        <w:t xml:space="preserve">seguintes funções: Orientador; </w:t>
      </w:r>
      <w:proofErr w:type="spellStart"/>
      <w:r w:rsidR="003E788F" w:rsidRPr="00D1796A">
        <w:rPr>
          <w:rFonts w:ascii="Arial" w:hAnsi="Arial" w:cs="Arial"/>
        </w:rPr>
        <w:t>coorientador</w:t>
      </w:r>
      <w:proofErr w:type="spellEnd"/>
      <w:r w:rsidR="003E788F" w:rsidRPr="00D1796A">
        <w:rPr>
          <w:rFonts w:ascii="Arial" w:hAnsi="Arial" w:cs="Arial"/>
        </w:rPr>
        <w:t>; a</w:t>
      </w:r>
      <w:r w:rsidRPr="00D1796A">
        <w:rPr>
          <w:rFonts w:ascii="Arial" w:hAnsi="Arial" w:cs="Arial"/>
        </w:rPr>
        <w:t>cadêmico candidato à bolsa</w:t>
      </w:r>
      <w:r w:rsidR="003E788F" w:rsidRPr="00D1796A">
        <w:rPr>
          <w:rFonts w:ascii="Arial" w:hAnsi="Arial" w:cs="Arial"/>
        </w:rPr>
        <w:t xml:space="preserve"> e a</w:t>
      </w:r>
      <w:r w:rsidRPr="00D1796A">
        <w:rPr>
          <w:rFonts w:ascii="Arial" w:hAnsi="Arial" w:cs="Arial"/>
        </w:rPr>
        <w:t>cadêmico colaborador</w:t>
      </w:r>
    </w:p>
    <w:p w14:paraId="09B9073D" w14:textId="77777777" w:rsidR="00DF03E5" w:rsidRPr="00D1796A" w:rsidRDefault="00DF03E5" w:rsidP="00DF03E5">
      <w:pPr>
        <w:pStyle w:val="PargrafodaLista"/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1A5777B2" w14:textId="77777777" w:rsidR="00F95F73" w:rsidRPr="00D1796A" w:rsidRDefault="00F95F73" w:rsidP="00F95F73">
      <w:pPr>
        <w:spacing w:after="0" w:line="240" w:lineRule="auto"/>
        <w:rPr>
          <w:rFonts w:ascii="Arial" w:hAnsi="Arial" w:cs="Arial"/>
        </w:rPr>
      </w:pPr>
    </w:p>
    <w:p w14:paraId="2897948C" w14:textId="77777777" w:rsidR="00F95F73" w:rsidRPr="00D1796A" w:rsidRDefault="00F95F73" w:rsidP="00F95F73">
      <w:pPr>
        <w:spacing w:after="0" w:line="240" w:lineRule="auto"/>
        <w:rPr>
          <w:rFonts w:ascii="Arial" w:hAnsi="Arial" w:cs="Arial"/>
        </w:rPr>
      </w:pPr>
      <w:r w:rsidRPr="00D1796A">
        <w:rPr>
          <w:rFonts w:ascii="Arial" w:hAnsi="Arial" w:cs="Arial"/>
        </w:rPr>
        <w:t>No mínimo, o projeto deverá contar com a participação de um orientador e um acadêmico.</w:t>
      </w:r>
    </w:p>
    <w:p w14:paraId="5A2A9121" w14:textId="77777777" w:rsidR="00505A0F" w:rsidRPr="00D1796A" w:rsidRDefault="00505A0F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0E89C3" w14:textId="77777777" w:rsidR="00505A0F" w:rsidRPr="00D1796A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A">
        <w:rPr>
          <w:rFonts w:ascii="Arial" w:hAnsi="Arial" w:cs="Arial"/>
          <w:sz w:val="20"/>
          <w:szCs w:val="20"/>
        </w:rPr>
        <w:t xml:space="preserve">*os dados informados no SESP, são de total responsabilidade dos pesquisadores. No caso de preenchimento de informações incorretas, a </w:t>
      </w:r>
      <w:r w:rsidR="00D96C07" w:rsidRPr="00D1796A">
        <w:rPr>
          <w:rFonts w:ascii="Arial" w:hAnsi="Arial" w:cs="Arial"/>
          <w:sz w:val="20"/>
          <w:szCs w:val="20"/>
        </w:rPr>
        <w:t xml:space="preserve">Pró-Reitoria de </w:t>
      </w:r>
      <w:r w:rsidRPr="00D1796A">
        <w:rPr>
          <w:rFonts w:ascii="Arial" w:hAnsi="Arial" w:cs="Arial"/>
          <w:sz w:val="20"/>
          <w:szCs w:val="20"/>
        </w:rPr>
        <w:t>Pesquisa não se responsabiliza pela falta delas invalidando o projeto para as etapas necessárias, se for o caso, bem como pelo resultado final do processo de acordo com o Edital.</w:t>
      </w:r>
    </w:p>
    <w:p w14:paraId="7EC7D175" w14:textId="77777777" w:rsidR="00491578" w:rsidRPr="00D1796A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BB6A9E" w14:textId="77777777" w:rsidR="00491578" w:rsidRPr="00D1796A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A">
        <w:rPr>
          <w:rFonts w:ascii="Arial" w:hAnsi="Arial" w:cs="Arial"/>
          <w:sz w:val="20"/>
          <w:szCs w:val="20"/>
        </w:rPr>
        <w:t xml:space="preserve">Link do SESP: </w:t>
      </w:r>
      <w:hyperlink r:id="rId12" w:history="1">
        <w:r w:rsidRPr="00D1796A">
          <w:rPr>
            <w:rStyle w:val="Hyperlink"/>
            <w:rFonts w:ascii="Arial" w:hAnsi="Arial" w:cs="Arial"/>
            <w:sz w:val="20"/>
            <w:szCs w:val="20"/>
          </w:rPr>
          <w:t>https://www.unicesumar.edu.br/presencial/formulario/envio-de-projetos/</w:t>
        </w:r>
      </w:hyperlink>
    </w:p>
    <w:p w14:paraId="7AF605A3" w14:textId="77777777" w:rsidR="004C0AF8" w:rsidRPr="00D1796A" w:rsidRDefault="004C0AF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43410A" w14:textId="77777777"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6E22FC2A" w14:textId="77777777"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14:paraId="4F30C7CD" w14:textId="77777777"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14:paraId="1D6DD6B8" w14:textId="77777777"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14:paraId="19D3231E" w14:textId="77777777"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560"/>
        <w:gridCol w:w="4110"/>
        <w:gridCol w:w="255"/>
      </w:tblGrid>
      <w:tr w:rsidR="00660274" w:rsidRPr="00F95F73" w14:paraId="44ED7C52" w14:textId="77777777" w:rsidTr="007B148A">
        <w:tc>
          <w:tcPr>
            <w:tcW w:w="10456" w:type="dxa"/>
            <w:gridSpan w:val="8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14:paraId="53F6FA4F" w14:textId="77777777" w:rsidR="00660274" w:rsidRPr="00F95F73" w:rsidRDefault="00660274" w:rsidP="00FB56A5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7B0CF2" w14:paraId="430C9AE7" w14:textId="77777777" w:rsidTr="007B148A">
        <w:trPr>
          <w:trHeight w:val="80"/>
        </w:trPr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</w:tcPr>
          <w:p w14:paraId="65C72489" w14:textId="77777777" w:rsidR="007B0CF2" w:rsidRDefault="007B0CF2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1984D" w14:textId="77777777" w:rsidR="007B0CF2" w:rsidRDefault="007B0CF2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9777" w14:textId="77777777" w:rsidR="007B0CF2" w:rsidRPr="00D1796A" w:rsidRDefault="007B0CF2" w:rsidP="00F95F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96A">
              <w:rPr>
                <w:rFonts w:ascii="Arial" w:hAnsi="Arial" w:cs="Arial"/>
                <w:b/>
                <w:sz w:val="20"/>
                <w:szCs w:val="20"/>
              </w:rPr>
              <w:t>Vigência do projeto</w:t>
            </w:r>
            <w:r w:rsidRPr="00D179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B93BC" w14:textId="77777777" w:rsidR="007B0CF2" w:rsidRDefault="00D73A0F" w:rsidP="00D1796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contentLocked"/>
                <w:placeholder>
                  <w:docPart w:val="5652D1D858F24E56B5131C33660A2D87"/>
                </w:placeholder>
                <w:date w:fullDate="2024-05-01T00:00:00Z">
                  <w:dateFormat w:val="01/05/2023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3E788F">
                  <w:rPr>
                    <w:rStyle w:val="projeto"/>
                  </w:rPr>
                  <w:t>01/05/202</w:t>
                </w:r>
                <w:r w:rsidR="00D1796A">
                  <w:rPr>
                    <w:rStyle w:val="projeto"/>
                  </w:rPr>
                  <w:t>4</w:t>
                </w:r>
              </w:sdtContent>
            </w:sdt>
            <w:r w:rsidR="007B0CF2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551497253"/>
                <w:lock w:val="sdtContentLocked"/>
                <w:placeholder>
                  <w:docPart w:val="0F35928516BD450AB5595C22E689559B"/>
                </w:placeholder>
                <w:date w:fullDate="2024-12-31T00:00:00Z">
                  <w:dateFormat w:val="31/12/2022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3E788F">
                  <w:rPr>
                    <w:rStyle w:val="projeto"/>
                  </w:rPr>
                  <w:t>31/12/202</w:t>
                </w:r>
                <w:r w:rsidR="00D1796A">
                  <w:rPr>
                    <w:rStyle w:val="projeto"/>
                  </w:rPr>
                  <w:t>4</w:t>
                </w:r>
              </w:sdtContent>
            </w:sdt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</w:tcPr>
          <w:p w14:paraId="63BF7587" w14:textId="77777777" w:rsidR="007B0CF2" w:rsidRDefault="007B0CF2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5F69CBFE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14:paraId="559F681C" w14:textId="77777777" w:rsidR="007B0CF2" w:rsidRPr="00D1796A" w:rsidRDefault="007B0CF2" w:rsidP="00FB5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CF2" w14:paraId="17E67C6C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78C3B699" w14:textId="77777777" w:rsidR="007B0CF2" w:rsidRDefault="007B0CF2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0F7EF" w14:textId="77777777" w:rsidR="007B0CF2" w:rsidRDefault="007B0CF2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321C" w14:textId="77777777" w:rsidR="007B0CF2" w:rsidRPr="00D1796A" w:rsidRDefault="007B0CF2" w:rsidP="00F95F73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96A">
              <w:rPr>
                <w:rFonts w:ascii="Arial" w:hAnsi="Arial" w:cs="Arial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62D5CB2819A84A5E98009736F87D55B2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EB35569" w14:textId="77777777" w:rsidR="007B0CF2" w:rsidRPr="001A773E" w:rsidRDefault="007B0CF2" w:rsidP="00F95F73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60E04C93" w14:textId="77777777" w:rsidR="007B0CF2" w:rsidRDefault="007B0CF2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2E7F1BC2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003FE69F" w14:textId="77777777" w:rsidR="007B0CF2" w:rsidRPr="00D1796A" w:rsidRDefault="007B0CF2" w:rsidP="00F95F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CF2" w14:paraId="68DD7F7C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5D58AB95" w14:textId="77777777" w:rsidR="007B0CF2" w:rsidRDefault="007B0CF2" w:rsidP="007B148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B4DA5" w14:textId="77777777" w:rsidR="007B0CF2" w:rsidRDefault="007B0CF2" w:rsidP="007B148A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E769B" w14:textId="77777777" w:rsidR="007B0CF2" w:rsidRPr="00D1796A" w:rsidRDefault="007B0CF2" w:rsidP="007B14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96A">
              <w:rPr>
                <w:rFonts w:ascii="Arial" w:hAnsi="Arial" w:cs="Arial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Laboratório"/>
            <w:tag w:val="Laboratório"/>
            <w:id w:val="-675188348"/>
            <w:lock w:val="sdtLocked"/>
            <w:placeholder>
              <w:docPart w:val="2FAED43E182D4997A3B7437653064C36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38CC9C" w14:textId="77777777" w:rsidR="007B0CF2" w:rsidRPr="001A773E" w:rsidRDefault="007B0CF2" w:rsidP="007B148A">
                <w:pPr>
                  <w:spacing w:after="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3D0E4E45" w14:textId="77777777" w:rsidR="007B0CF2" w:rsidRDefault="007B0CF2" w:rsidP="007B148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4493659C" w14:textId="77777777" w:rsidTr="00E24ED1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1470B0C2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9CDDB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B1A0F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1796A">
              <w:rPr>
                <w:rFonts w:ascii="Arial" w:hAnsi="Arial" w:cs="Arial"/>
                <w:sz w:val="18"/>
                <w:szCs w:val="18"/>
              </w:rPr>
              <w:t>Se Sim</w:t>
            </w:r>
            <w:proofErr w:type="gramEnd"/>
            <w:r w:rsidRPr="00D1796A">
              <w:rPr>
                <w:rFonts w:ascii="Arial" w:hAnsi="Arial" w:cs="Arial"/>
                <w:sz w:val="18"/>
                <w:szCs w:val="18"/>
              </w:rPr>
              <w:t>, qual laboratório? Indiqu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01775821"/>
            <w:placeholder>
              <w:docPart w:val="28D66472C41B440B8D2354E892C1BB03"/>
            </w:placeholder>
            <w:showingPlcHdr/>
            <w:comboBox>
              <w:listItem w:value="Escolher um item.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EEF3" w:themeFill="accent5" w:themeFillTint="33"/>
                <w:vAlign w:val="center"/>
              </w:tcPr>
              <w:p w14:paraId="5F438092" w14:textId="77777777" w:rsidR="007B0CF2" w:rsidRPr="00D1796A" w:rsidRDefault="007B0CF2" w:rsidP="00CA201F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D1796A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3BA85A0D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RPr="00E24ED1" w14:paraId="5DEB7E58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65ADF70C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B0CF2" w14:paraId="2F165C34" w14:textId="77777777" w:rsidTr="00E24ED1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2E5AE0E5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6C62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4D87A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96A">
              <w:rPr>
                <w:rFonts w:ascii="Arial" w:hAnsi="Arial" w:cs="Arial"/>
                <w:sz w:val="18"/>
                <w:szCs w:val="18"/>
              </w:rPr>
              <w:t>Se for mais que 1 laboratório, indique o(s) outro(s)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1BE170F4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32B6EFB2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1C9AF43A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07DBF6E2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CF2" w14:paraId="13D3877B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7F980A6A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914D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6F624" w14:textId="77777777" w:rsidR="007B0CF2" w:rsidRPr="00D1796A" w:rsidRDefault="007B0CF2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96A">
              <w:rPr>
                <w:rFonts w:ascii="Arial" w:hAnsi="Arial" w:cs="Arial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19DB94DA57884683890F34FED12EE0C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AD7B47" w14:textId="77777777" w:rsidR="007B0CF2" w:rsidRPr="001A773E" w:rsidRDefault="007B0CF2" w:rsidP="00CA201F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025F0F1D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1A46F747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35013927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A51E1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3EDDE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796A">
              <w:rPr>
                <w:rFonts w:ascii="Arial" w:hAnsi="Arial" w:cs="Arial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3D694247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0A207576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39270BE2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2F89163E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CF2" w14:paraId="4690C524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29FFC242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C19B2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29296" w14:textId="77777777" w:rsidR="007B0CF2" w:rsidRPr="00D1796A" w:rsidRDefault="007B0CF2" w:rsidP="00CA201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796A">
              <w:rPr>
                <w:rFonts w:ascii="Arial" w:hAnsi="Arial" w:cs="Arial"/>
                <w:b/>
                <w:sz w:val="20"/>
                <w:szCs w:val="20"/>
              </w:rPr>
              <w:t>Vinculado a Grupo de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A962387B78C54289A6ED33663A31E4F7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BE64EC" w14:textId="77777777" w:rsidR="007B0CF2" w:rsidRPr="001A773E" w:rsidRDefault="007B0CF2" w:rsidP="00CA201F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2432A92C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07014E8E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3AE7CCD9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A6158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555DE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96A">
              <w:rPr>
                <w:rFonts w:ascii="Arial" w:hAnsi="Arial" w:cs="Arial"/>
                <w:sz w:val="20"/>
                <w:szCs w:val="20"/>
              </w:rPr>
              <w:t>Qual? Informe o link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729C0AE0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675A1C6C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27A7E29E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582F3F9A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CF2" w14:paraId="79DDB0D6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6EADA1E9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951AC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EE7DC" w14:textId="77777777" w:rsidR="007B0CF2" w:rsidRPr="00D1796A" w:rsidRDefault="007B0CF2" w:rsidP="00CA201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796A">
              <w:rPr>
                <w:rFonts w:ascii="Arial" w:hAnsi="Arial" w:cs="Arial"/>
                <w:b/>
                <w:sz w:val="20"/>
                <w:szCs w:val="20"/>
              </w:rPr>
              <w:t>Voltado à responsabilidade social*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EF233EC52C9B45EF8CCBB416B460BDEF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81BB7E" w14:textId="77777777" w:rsidR="007B0CF2" w:rsidRPr="001A773E" w:rsidRDefault="007B0CF2" w:rsidP="00CA201F">
                <w:pPr>
                  <w:spacing w:before="40" w:after="40" w:line="240" w:lineRule="auto"/>
                  <w:rPr>
                    <w:rFonts w:ascii="Segoe UI" w:hAnsi="Segoe UI" w:cs="Segoe UI"/>
                  </w:rPr>
                </w:pPr>
                <w:r w:rsidRPr="001A773E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000278B7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23C263C4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48D5EFF7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39F7C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A4032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96A">
              <w:rPr>
                <w:rFonts w:ascii="Arial" w:hAnsi="Arial" w:cs="Arial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7FADAA6F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44705039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RPr="001A773E" w14:paraId="2C64C34A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14:paraId="737A0D7F" w14:textId="77777777" w:rsidR="007B0CF2" w:rsidRPr="00D1796A" w:rsidRDefault="007B0CF2" w:rsidP="00CA20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A">
              <w:rPr>
                <w:rFonts w:ascii="Arial" w:hAnsi="Arial" w:cs="Arial"/>
                <w:sz w:val="13"/>
                <w:szCs w:val="13"/>
              </w:rPr>
              <w:t xml:space="preserve">* </w:t>
            </w:r>
            <w:r w:rsidRPr="00D1796A">
              <w:rPr>
                <w:rFonts w:ascii="Arial" w:hAnsi="Arial" w:cs="Arial"/>
                <w:i/>
                <w:sz w:val="13"/>
                <w:szCs w:val="13"/>
              </w:rPr>
              <w:t xml:space="preserve">Responsabilidade </w:t>
            </w:r>
            <w:r w:rsidRPr="00D1796A">
              <w:rPr>
                <w:rFonts w:ascii="Arial" w:hAnsi="Arial" w:cs="Arial"/>
                <w:bCs/>
                <w:i/>
                <w:sz w:val="13"/>
                <w:szCs w:val="13"/>
              </w:rPr>
              <w:t>social</w:t>
            </w:r>
            <w:r w:rsidRPr="00D1796A">
              <w:rPr>
                <w:rFonts w:ascii="Arial" w:hAnsi="Arial" w:cs="Arial"/>
                <w:bCs/>
                <w:sz w:val="13"/>
                <w:szCs w:val="13"/>
              </w:rPr>
              <w:t>: resultado de pesquisas voltadas ao atendimento de demandas sociais de seu entorno, às necessidades regionais iminentes, beneficiando uma parcela da sociedade</w:t>
            </w:r>
          </w:p>
        </w:tc>
      </w:tr>
      <w:tr w:rsidR="007B0CF2" w14:paraId="55C4797C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30A4B4FE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03636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C8977" w14:textId="77777777" w:rsidR="007B0CF2" w:rsidRPr="00D1796A" w:rsidRDefault="007B0CF2" w:rsidP="00CA201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A">
              <w:rPr>
                <w:rFonts w:ascii="Arial" w:hAnsi="Arial" w:cs="Arial"/>
                <w:b/>
                <w:sz w:val="20"/>
                <w:szCs w:val="20"/>
              </w:rPr>
              <w:t>Envolvimento com Seres Humanos, Animais ou Organismos Geneticamente Modificados?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16625786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3F7D6D0C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6D7560A9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A32B3" w14:textId="77777777" w:rsidR="007B0CF2" w:rsidRPr="001A773E" w:rsidRDefault="007B0CF2" w:rsidP="00CA201F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7C7E1" w14:textId="77777777" w:rsidR="007B0CF2" w:rsidRPr="00D1796A" w:rsidRDefault="00D73A0F" w:rsidP="00CA2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E0AC6B6FA80F4B3B8EACAEBA6BBEFC17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7B0CF2" w:rsidRPr="00D1796A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  <w:r w:rsidR="007B0CF2" w:rsidRPr="00D1796A">
              <w:rPr>
                <w:rFonts w:ascii="Arial" w:hAnsi="Arial" w:cs="Arial"/>
                <w:szCs w:val="20"/>
              </w:rPr>
              <w:tab/>
            </w:r>
            <w:r w:rsidR="007B0CF2" w:rsidRPr="00D1796A">
              <w:rPr>
                <w:rFonts w:ascii="Arial" w:hAnsi="Arial" w:cs="Arial"/>
                <w:szCs w:val="20"/>
              </w:rPr>
              <w:tab/>
            </w:r>
            <w:r w:rsidR="007B0CF2" w:rsidRPr="00D1796A">
              <w:rPr>
                <w:rFonts w:ascii="Arial" w:hAnsi="Arial" w:cs="Arial"/>
                <w:sz w:val="20"/>
                <w:szCs w:val="20"/>
              </w:rPr>
              <w:t xml:space="preserve">Se a resposta acima foi SIM, observe que: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19CBEE30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33A3F3FC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vAlign w:val="center"/>
          </w:tcPr>
          <w:p w14:paraId="49CD3562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14:paraId="6085CA24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14:paraId="07A8A33E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8B4508" w14:textId="77777777" w:rsidR="007B0CF2" w:rsidRPr="00D1796A" w:rsidRDefault="007B0CF2" w:rsidP="00CA201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796A">
              <w:rPr>
                <w:rFonts w:ascii="Arial" w:hAnsi="Arial" w:cs="Arial"/>
                <w:bCs/>
                <w:sz w:val="20"/>
                <w:szCs w:val="20"/>
              </w:rPr>
              <w:t xml:space="preserve">Caso este projeto envolva pesquisa com </w:t>
            </w:r>
            <w:r w:rsidRPr="00D1796A">
              <w:rPr>
                <w:rFonts w:ascii="Arial" w:hAnsi="Arial" w:cs="Arial"/>
                <w:bCs/>
                <w:sz w:val="20"/>
                <w:szCs w:val="20"/>
                <w:u w:val="single"/>
              </w:rPr>
              <w:t>Seres Humanos</w:t>
            </w:r>
            <w:r w:rsidRPr="00D1796A">
              <w:rPr>
                <w:rFonts w:ascii="Arial" w:hAnsi="Arial" w:cs="Arial"/>
                <w:bCs/>
                <w:sz w:val="20"/>
                <w:szCs w:val="20"/>
              </w:rPr>
              <w:t xml:space="preserve"> ou </w:t>
            </w:r>
            <w:r w:rsidRPr="00D1796A">
              <w:rPr>
                <w:rFonts w:ascii="Arial" w:hAnsi="Arial" w:cs="Arial"/>
                <w:bCs/>
                <w:sz w:val="20"/>
                <w:szCs w:val="20"/>
                <w:u w:val="single"/>
              </w:rPr>
              <w:t>Animais</w:t>
            </w:r>
            <w:r w:rsidRPr="00D1796A">
              <w:rPr>
                <w:rFonts w:ascii="Arial" w:hAnsi="Arial" w:cs="Arial"/>
                <w:bCs/>
                <w:sz w:val="20"/>
                <w:szCs w:val="20"/>
              </w:rPr>
              <w:t>, deverá ser enviado aos respectivos Comitês pelo orientador e, após avaliação e resultado, informar à Diretoria de pesquisa o nº do processo/protocolo de aprovação do projeto, conforme legislação vigente.</w:t>
            </w:r>
          </w:p>
          <w:p w14:paraId="58E436FF" w14:textId="77777777" w:rsidR="007B0CF2" w:rsidRPr="00D1796A" w:rsidRDefault="007B0CF2" w:rsidP="00CA201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1EAE7A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796A">
              <w:rPr>
                <w:rFonts w:ascii="Arial" w:hAnsi="Arial" w:cs="Arial"/>
                <w:bCs/>
                <w:sz w:val="20"/>
                <w:szCs w:val="20"/>
              </w:rPr>
              <w:t xml:space="preserve">Caso envolva </w:t>
            </w:r>
            <w:r w:rsidRPr="00D1796A">
              <w:rPr>
                <w:rFonts w:ascii="Arial" w:hAnsi="Arial" w:cs="Arial"/>
                <w:bCs/>
                <w:sz w:val="20"/>
                <w:szCs w:val="20"/>
                <w:u w:val="single"/>
              </w:rPr>
              <w:t>Organismos Geneticamente Modificados</w:t>
            </w:r>
            <w:r w:rsidRPr="00D1796A">
              <w:rPr>
                <w:rFonts w:ascii="Arial" w:hAnsi="Arial" w:cs="Arial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14:paraId="22184FFF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19C19CAA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33D3D64D" w14:textId="77777777" w:rsidR="00DF03E5" w:rsidRDefault="00DF03E5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60D113F3" w14:textId="77777777" w:rsidR="00DF03E5" w:rsidRDefault="00DF03E5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14:paraId="4FF73229" w14:textId="77777777"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594C236A" w14:textId="77777777"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14:paraId="58F76F26" w14:textId="77777777"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276FF63F" w14:textId="77777777"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14:paraId="6AC978FB" w14:textId="77777777" w:rsidTr="00DF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0D46A8E1" w14:textId="77777777"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14:paraId="4E332CB2" w14:textId="77777777"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1C4677B7" w14:textId="77777777" w:rsidR="00990052" w:rsidRPr="00D1796A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A">
        <w:rPr>
          <w:rFonts w:ascii="Arial" w:hAnsi="Arial" w:cs="Arial"/>
          <w:sz w:val="20"/>
          <w:szCs w:val="20"/>
        </w:rPr>
        <w:t xml:space="preserve">O </w:t>
      </w:r>
      <w:r w:rsidRPr="00D1796A">
        <w:rPr>
          <w:rFonts w:ascii="Arial" w:hAnsi="Arial" w:cs="Arial"/>
          <w:sz w:val="20"/>
          <w:szCs w:val="20"/>
          <w:u w:val="single"/>
        </w:rPr>
        <w:t>Resumo</w:t>
      </w:r>
      <w:r w:rsidRPr="00D1796A">
        <w:rPr>
          <w:rFonts w:ascii="Arial" w:hAnsi="Arial" w:cs="Arial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14:paraId="566B7328" w14:textId="77777777" w:rsidR="00990052" w:rsidRPr="00D1796A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A">
        <w:rPr>
          <w:rFonts w:ascii="Arial" w:hAnsi="Arial" w:cs="Arial"/>
          <w:sz w:val="20"/>
          <w:szCs w:val="20"/>
        </w:rPr>
        <w:t>Deve</w:t>
      </w:r>
      <w:r w:rsidR="005708A7" w:rsidRPr="00D1796A">
        <w:rPr>
          <w:rFonts w:ascii="Arial" w:hAnsi="Arial" w:cs="Arial"/>
          <w:sz w:val="20"/>
          <w:szCs w:val="20"/>
        </w:rPr>
        <w:t xml:space="preserve"> </w:t>
      </w:r>
      <w:r w:rsidRPr="00D1796A">
        <w:rPr>
          <w:rFonts w:ascii="Arial" w:hAnsi="Arial" w:cs="Arial"/>
          <w:sz w:val="20"/>
          <w:szCs w:val="20"/>
        </w:rPr>
        <w:t xml:space="preserve">ser </w:t>
      </w:r>
      <w:r w:rsidRPr="00D1796A">
        <w:rPr>
          <w:rFonts w:ascii="Arial" w:hAnsi="Arial" w:cs="Arial"/>
          <w:sz w:val="20"/>
          <w:szCs w:val="20"/>
          <w:u w:val="single"/>
        </w:rPr>
        <w:t xml:space="preserve">elaborado em um </w:t>
      </w:r>
      <w:r w:rsidRPr="00D1796A">
        <w:rPr>
          <w:rFonts w:ascii="Arial" w:hAnsi="Arial" w:cs="Arial"/>
          <w:b/>
          <w:sz w:val="20"/>
          <w:szCs w:val="20"/>
          <w:u w:val="single"/>
        </w:rPr>
        <w:t>único parágrafo</w:t>
      </w:r>
      <w:r w:rsidRPr="00D1796A">
        <w:rPr>
          <w:rFonts w:ascii="Arial" w:hAnsi="Arial" w:cs="Arial"/>
          <w:sz w:val="20"/>
          <w:szCs w:val="20"/>
        </w:rPr>
        <w:t xml:space="preserve">, contendo </w:t>
      </w:r>
      <w:r w:rsidRPr="00D1796A">
        <w:rPr>
          <w:rFonts w:ascii="Arial" w:hAnsi="Arial" w:cs="Arial"/>
          <w:sz w:val="20"/>
          <w:szCs w:val="20"/>
          <w:u w:val="single"/>
        </w:rPr>
        <w:t>até 300 palavras</w:t>
      </w:r>
      <w:r w:rsidRPr="00D1796A">
        <w:rPr>
          <w:rFonts w:ascii="Arial" w:hAnsi="Arial" w:cs="Arial"/>
          <w:sz w:val="20"/>
          <w:szCs w:val="20"/>
        </w:rPr>
        <w:t xml:space="preserve"> e digitado em fonte </w:t>
      </w:r>
      <w:proofErr w:type="spellStart"/>
      <w:r w:rsidR="00D1796A">
        <w:rPr>
          <w:rFonts w:ascii="Arial" w:hAnsi="Arial" w:cs="Arial"/>
          <w:sz w:val="20"/>
          <w:szCs w:val="20"/>
        </w:rPr>
        <w:t>Arial</w:t>
      </w:r>
      <w:r w:rsidRPr="00D1796A">
        <w:rPr>
          <w:rFonts w:ascii="Arial" w:hAnsi="Arial" w:cs="Arial"/>
          <w:sz w:val="20"/>
          <w:szCs w:val="20"/>
        </w:rPr>
        <w:t>I</w:t>
      </w:r>
      <w:proofErr w:type="spellEnd"/>
      <w:r w:rsidRPr="00D1796A">
        <w:rPr>
          <w:rFonts w:ascii="Arial" w:hAnsi="Arial" w:cs="Arial"/>
          <w:sz w:val="20"/>
          <w:szCs w:val="20"/>
        </w:rPr>
        <w:t xml:space="preserve"> </w:t>
      </w:r>
      <w:r w:rsidR="005708A7" w:rsidRPr="00D1796A">
        <w:rPr>
          <w:rFonts w:ascii="Arial" w:hAnsi="Arial" w:cs="Arial"/>
          <w:sz w:val="20"/>
          <w:szCs w:val="20"/>
        </w:rPr>
        <w:t xml:space="preserve">tamanho </w:t>
      </w:r>
      <w:r w:rsidRPr="00D1796A">
        <w:rPr>
          <w:rFonts w:ascii="Arial" w:hAnsi="Arial" w:cs="Arial"/>
          <w:sz w:val="20"/>
          <w:szCs w:val="20"/>
        </w:rPr>
        <w:t xml:space="preserve">10 com </w:t>
      </w:r>
      <w:r w:rsidRPr="00D1796A">
        <w:rPr>
          <w:rFonts w:ascii="Arial" w:hAnsi="Arial" w:cs="Arial"/>
          <w:sz w:val="20"/>
          <w:szCs w:val="20"/>
          <w:u w:val="single"/>
        </w:rPr>
        <w:t>espaçamento simples</w:t>
      </w:r>
      <w:r w:rsidRPr="00D1796A">
        <w:rPr>
          <w:rFonts w:ascii="Arial" w:hAnsi="Arial" w:cs="Arial"/>
          <w:sz w:val="20"/>
          <w:szCs w:val="20"/>
        </w:rPr>
        <w:t xml:space="preserve">. </w:t>
      </w:r>
    </w:p>
    <w:p w14:paraId="732DB0E7" w14:textId="77777777" w:rsidR="00990052" w:rsidRPr="00D1796A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D1796A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D1796A">
        <w:rPr>
          <w:rFonts w:ascii="Arial" w:hAnsi="Arial" w:cs="Arial"/>
          <w:color w:val="0000FF"/>
          <w:sz w:val="20"/>
          <w:szCs w:val="20"/>
          <w:u w:val="single"/>
        </w:rPr>
        <w:t xml:space="preserve">o </w:t>
      </w:r>
      <w:r w:rsidRPr="00D1796A">
        <w:rPr>
          <w:rFonts w:ascii="Arial" w:hAnsi="Arial" w:cs="Arial"/>
          <w:color w:val="0000FF"/>
          <w:sz w:val="20"/>
          <w:szCs w:val="20"/>
          <w:u w:val="single"/>
        </w:rPr>
        <w:t>espaço</w:t>
      </w:r>
      <w:r w:rsidRPr="00D1796A">
        <w:rPr>
          <w:rFonts w:ascii="Arial" w:hAnsi="Arial" w:cs="Arial"/>
          <w:sz w:val="20"/>
          <w:szCs w:val="20"/>
        </w:rPr>
        <w:t>.</w:t>
      </w:r>
    </w:p>
    <w:p w14:paraId="3AE872EC" w14:textId="77777777" w:rsidR="00990052" w:rsidRPr="00D1796A" w:rsidRDefault="00990052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028D9BE2" w14:textId="77777777" w:rsidR="00990052" w:rsidRPr="00D1796A" w:rsidRDefault="00FB56A5" w:rsidP="00FB56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A">
        <w:rPr>
          <w:rFonts w:ascii="Arial" w:hAnsi="Arial" w:cs="Arial"/>
          <w:b/>
          <w:sz w:val="20"/>
          <w:szCs w:val="20"/>
        </w:rPr>
        <w:t>PALAVRAS-CHAVE</w:t>
      </w:r>
      <w:r w:rsidRPr="00D1796A">
        <w:rPr>
          <w:rFonts w:ascii="Arial" w:hAnsi="Arial" w:cs="Arial"/>
          <w:sz w:val="20"/>
          <w:szCs w:val="20"/>
        </w:rPr>
        <w:t xml:space="preserve">: </w:t>
      </w:r>
      <w:r w:rsidR="00A45D15" w:rsidRPr="00D1796A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</w:t>
      </w:r>
      <w:r w:rsidR="00A45D15" w:rsidRPr="00D1796A">
        <w:rPr>
          <w:rFonts w:ascii="Arial" w:hAnsi="Arial" w:cs="Arial"/>
          <w:sz w:val="20"/>
          <w:szCs w:val="20"/>
        </w:rPr>
        <w:t xml:space="preserve"> </w:t>
      </w:r>
      <w:r w:rsidR="00990052" w:rsidRPr="00D1796A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palavra 1</w:t>
      </w:r>
      <w:r w:rsidR="00990052" w:rsidRPr="00D1796A">
        <w:rPr>
          <w:rFonts w:ascii="Arial" w:hAnsi="Arial" w:cs="Arial"/>
          <w:sz w:val="20"/>
          <w:szCs w:val="20"/>
        </w:rPr>
        <w:t xml:space="preserve">; </w:t>
      </w:r>
      <w:r w:rsidR="00A45D15" w:rsidRPr="00D1796A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D1796A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2</w:t>
      </w:r>
      <w:r w:rsidR="00990052" w:rsidRPr="00D1796A">
        <w:rPr>
          <w:rFonts w:ascii="Arial" w:hAnsi="Arial" w:cs="Arial"/>
          <w:sz w:val="20"/>
          <w:szCs w:val="20"/>
        </w:rPr>
        <w:t xml:space="preserve">; </w:t>
      </w:r>
      <w:r w:rsidR="00A45D15" w:rsidRPr="00D1796A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D1796A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3</w:t>
      </w:r>
      <w:r w:rsidR="00990052" w:rsidRPr="00D1796A">
        <w:rPr>
          <w:rFonts w:ascii="Arial" w:hAnsi="Arial" w:cs="Arial"/>
          <w:sz w:val="20"/>
          <w:szCs w:val="20"/>
        </w:rPr>
        <w:t>.</w:t>
      </w:r>
    </w:p>
    <w:p w14:paraId="0DA1DFE8" w14:textId="77777777" w:rsidR="00A45D15" w:rsidRPr="00D1796A" w:rsidRDefault="00FB56A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D1796A">
        <w:rPr>
          <w:rFonts w:ascii="Arial" w:hAnsi="Arial" w:cs="Arial"/>
          <w:sz w:val="20"/>
          <w:szCs w:val="20"/>
        </w:rPr>
        <w:t>T</w:t>
      </w:r>
      <w:r w:rsidRPr="00D1796A">
        <w:rPr>
          <w:rFonts w:ascii="Arial" w:hAnsi="Arial" w:cs="Arial"/>
          <w:color w:val="000000"/>
          <w:sz w:val="20"/>
          <w:szCs w:val="20"/>
        </w:rPr>
        <w:t xml:space="preserve">ermo que identifica </w:t>
      </w:r>
      <w:r w:rsidR="00DF03E5" w:rsidRPr="00D1796A">
        <w:rPr>
          <w:rFonts w:ascii="Arial" w:hAnsi="Arial" w:cs="Arial"/>
          <w:color w:val="000000"/>
          <w:sz w:val="20"/>
          <w:szCs w:val="20"/>
        </w:rPr>
        <w:t>ideias</w:t>
      </w:r>
      <w:r w:rsidRPr="00D1796A">
        <w:rPr>
          <w:rFonts w:ascii="Arial" w:hAnsi="Arial" w:cs="Arial"/>
          <w:color w:val="000000"/>
          <w:sz w:val="20"/>
          <w:szCs w:val="20"/>
        </w:rPr>
        <w:t xml:space="preserve"> e temas de especial importância para servir de referência a pesquisas. </w:t>
      </w:r>
      <w:r w:rsidR="00A45D15" w:rsidRPr="00D1796A">
        <w:rPr>
          <w:rFonts w:ascii="Arial" w:hAnsi="Arial" w:cs="Arial"/>
          <w:color w:val="000000"/>
          <w:sz w:val="20"/>
          <w:szCs w:val="20"/>
        </w:rPr>
        <w:t xml:space="preserve">Devem </w:t>
      </w:r>
      <w:r w:rsidR="005708A7" w:rsidRPr="00D1796A">
        <w:rPr>
          <w:rFonts w:ascii="Arial" w:hAnsi="Arial" w:cs="Arial"/>
          <w:color w:val="000000"/>
          <w:sz w:val="20"/>
          <w:szCs w:val="20"/>
        </w:rPr>
        <w:t>ser inseridas em sequência e</w:t>
      </w:r>
      <w:r w:rsidRPr="00D179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96A">
        <w:rPr>
          <w:rFonts w:ascii="Arial" w:hAnsi="Arial" w:cs="Arial"/>
          <w:color w:val="000000"/>
          <w:sz w:val="20"/>
          <w:szCs w:val="20"/>
          <w:u w:val="single"/>
        </w:rPr>
        <w:t>diferentes do título do projeto</w:t>
      </w:r>
      <w:r w:rsidR="00A45D15" w:rsidRPr="00D1796A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1617809B" w14:textId="77777777" w:rsidR="00FB56A5" w:rsidRPr="00D1796A" w:rsidRDefault="00A45D15" w:rsidP="00FB56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1796A">
        <w:rPr>
          <w:rFonts w:ascii="Arial" w:hAnsi="Arial" w:cs="Arial"/>
          <w:color w:val="000000"/>
          <w:sz w:val="20"/>
          <w:szCs w:val="20"/>
          <w:u w:val="single"/>
        </w:rPr>
        <w:t xml:space="preserve">Devem ser </w:t>
      </w:r>
      <w:r w:rsidR="00FB56A5" w:rsidRPr="00D1796A">
        <w:rPr>
          <w:rFonts w:ascii="Arial" w:hAnsi="Arial" w:cs="Arial"/>
          <w:color w:val="000000"/>
          <w:sz w:val="20"/>
          <w:szCs w:val="20"/>
        </w:rPr>
        <w:t xml:space="preserve">digitadas em </w:t>
      </w:r>
      <w:r w:rsidR="005708A7" w:rsidRPr="00D1796A">
        <w:rPr>
          <w:rFonts w:ascii="Arial" w:hAnsi="Arial" w:cs="Arial"/>
          <w:sz w:val="20"/>
          <w:szCs w:val="20"/>
        </w:rPr>
        <w:t xml:space="preserve">fonte </w:t>
      </w:r>
      <w:r w:rsidR="00D1796A">
        <w:rPr>
          <w:rFonts w:ascii="Arial" w:hAnsi="Arial" w:cs="Arial"/>
          <w:sz w:val="20"/>
          <w:szCs w:val="20"/>
        </w:rPr>
        <w:t>Arial</w:t>
      </w:r>
      <w:r w:rsidR="005708A7" w:rsidRPr="00D1796A">
        <w:rPr>
          <w:rFonts w:ascii="Arial" w:hAnsi="Arial" w:cs="Arial"/>
          <w:sz w:val="20"/>
          <w:szCs w:val="20"/>
        </w:rPr>
        <w:t xml:space="preserve"> tamanho 10</w:t>
      </w:r>
      <w:r w:rsidR="00FB56A5" w:rsidRPr="00D1796A">
        <w:rPr>
          <w:rFonts w:ascii="Arial" w:hAnsi="Arial" w:cs="Arial"/>
          <w:color w:val="000000"/>
          <w:sz w:val="20"/>
          <w:szCs w:val="20"/>
        </w:rPr>
        <w:t>.</w:t>
      </w:r>
      <w:r w:rsidRPr="00D1796A">
        <w:rPr>
          <w:rFonts w:ascii="Arial" w:hAnsi="Arial" w:cs="Arial"/>
          <w:color w:val="000000"/>
          <w:sz w:val="20"/>
          <w:szCs w:val="20"/>
        </w:rPr>
        <w:t xml:space="preserve"> </w:t>
      </w:r>
      <w:r w:rsidR="00FB56A5" w:rsidRPr="00D1796A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D1796A">
        <w:rPr>
          <w:rFonts w:ascii="Arial" w:hAnsi="Arial" w:cs="Arial"/>
          <w:color w:val="0000FF"/>
          <w:sz w:val="20"/>
          <w:szCs w:val="20"/>
          <w:u w:val="single"/>
        </w:rPr>
        <w:t>o espaço acima identificado</w:t>
      </w:r>
      <w:r w:rsidR="00FB56A5" w:rsidRPr="00D1796A">
        <w:rPr>
          <w:rFonts w:ascii="Arial" w:hAnsi="Arial" w:cs="Arial"/>
          <w:sz w:val="20"/>
          <w:szCs w:val="20"/>
        </w:rPr>
        <w:t>.</w:t>
      </w:r>
    </w:p>
    <w:p w14:paraId="1EAD8311" w14:textId="77777777" w:rsidR="00FB56A5" w:rsidRPr="00D1796A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D1796A" w14:paraId="22219DA4" w14:textId="77777777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0189E4F8" w14:textId="77777777" w:rsidR="005708A7" w:rsidRPr="00D1796A" w:rsidRDefault="005708A7" w:rsidP="00FB56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796A">
              <w:rPr>
                <w:rFonts w:ascii="Arial" w:hAnsi="Arial" w:cs="Arial"/>
                <w:sz w:val="24"/>
                <w:szCs w:val="24"/>
              </w:rPr>
              <w:t>INTRODUÇÃO</w:t>
            </w:r>
          </w:p>
        </w:tc>
      </w:tr>
    </w:tbl>
    <w:p w14:paraId="7EA9621C" w14:textId="77777777" w:rsidR="00FB56A5" w:rsidRPr="00D1796A" w:rsidRDefault="00FB56A5" w:rsidP="00FB56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25C718" w14:textId="77777777" w:rsidR="005708A7" w:rsidRPr="00D1796A" w:rsidRDefault="005708A7" w:rsidP="00DF03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ab/>
        <w:t xml:space="preserve">A </w:t>
      </w:r>
      <w:r w:rsidRPr="00D1796A">
        <w:rPr>
          <w:rFonts w:ascii="Arial" w:hAnsi="Arial" w:cs="Arial"/>
          <w:sz w:val="24"/>
          <w:szCs w:val="24"/>
          <w:u w:val="single"/>
        </w:rPr>
        <w:t>Introdução</w:t>
      </w:r>
      <w:r w:rsidRPr="00D1796A">
        <w:rPr>
          <w:rFonts w:ascii="Arial" w:hAnsi="Arial" w:cs="Arial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D1796A">
        <w:rPr>
          <w:rFonts w:ascii="Arial" w:hAnsi="Arial" w:cs="Arial"/>
          <w:sz w:val="24"/>
          <w:szCs w:val="24"/>
          <w:u w:val="single"/>
        </w:rPr>
        <w:t>Tema</w:t>
      </w:r>
      <w:r w:rsidRPr="00D1796A">
        <w:rPr>
          <w:rFonts w:ascii="Arial" w:hAnsi="Arial" w:cs="Arial"/>
          <w:sz w:val="24"/>
          <w:szCs w:val="24"/>
        </w:rPr>
        <w:t xml:space="preserve"> (assunto de que trata o trabalho), </w:t>
      </w:r>
      <w:r w:rsidRPr="00D1796A">
        <w:rPr>
          <w:rFonts w:ascii="Arial" w:hAnsi="Arial" w:cs="Arial"/>
          <w:sz w:val="24"/>
          <w:szCs w:val="24"/>
          <w:u w:val="single"/>
        </w:rPr>
        <w:t>Problema da Pesquisa</w:t>
      </w:r>
      <w:r w:rsidRPr="00D1796A">
        <w:rPr>
          <w:rFonts w:ascii="Arial" w:hAnsi="Arial" w:cs="Arial"/>
          <w:sz w:val="24"/>
          <w:szCs w:val="24"/>
        </w:rPr>
        <w:t xml:space="preserve"> (dizer claramente, na forma interrogativa, onde se quer chegar, o que se pretende mostrar, descobrir, testar), </w:t>
      </w:r>
      <w:r w:rsidRPr="00D1796A">
        <w:rPr>
          <w:rFonts w:ascii="Arial" w:hAnsi="Arial" w:cs="Arial"/>
          <w:sz w:val="24"/>
          <w:szCs w:val="24"/>
          <w:u w:val="single"/>
        </w:rPr>
        <w:t>Base Teórica</w:t>
      </w:r>
      <w:r w:rsidRPr="00D1796A">
        <w:rPr>
          <w:rFonts w:ascii="Arial" w:hAnsi="Arial" w:cs="Arial"/>
          <w:sz w:val="24"/>
          <w:szCs w:val="24"/>
        </w:rPr>
        <w:t xml:space="preserve"> (definição dos pressupostos teóricos e principais conceitos que serão trabalhados na pesquisa) e </w:t>
      </w:r>
      <w:r w:rsidRPr="00D1796A">
        <w:rPr>
          <w:rFonts w:ascii="Arial" w:hAnsi="Arial" w:cs="Arial"/>
          <w:sz w:val="24"/>
          <w:szCs w:val="24"/>
          <w:u w:val="single"/>
        </w:rPr>
        <w:t>Formulação de Hipótese</w:t>
      </w:r>
      <w:r w:rsidRPr="00D1796A">
        <w:rPr>
          <w:rFonts w:ascii="Arial" w:hAnsi="Arial" w:cs="Arial"/>
          <w:sz w:val="24"/>
          <w:szCs w:val="24"/>
        </w:rPr>
        <w:t xml:space="preserve"> (consiste </w:t>
      </w:r>
      <w:proofErr w:type="gramStart"/>
      <w:r w:rsidRPr="00D1796A">
        <w:rPr>
          <w:rFonts w:ascii="Arial" w:hAnsi="Arial" w:cs="Arial"/>
          <w:sz w:val="24"/>
          <w:szCs w:val="24"/>
        </w:rPr>
        <w:t>na(</w:t>
      </w:r>
      <w:proofErr w:type="gramEnd"/>
      <w:r w:rsidRPr="00D1796A">
        <w:rPr>
          <w:rFonts w:ascii="Arial" w:hAnsi="Arial" w:cs="Arial"/>
          <w:sz w:val="24"/>
          <w:szCs w:val="24"/>
        </w:rPr>
        <w:t>s) possível(</w:t>
      </w:r>
      <w:proofErr w:type="spellStart"/>
      <w:r w:rsidRPr="00D1796A">
        <w:rPr>
          <w:rFonts w:ascii="Arial" w:hAnsi="Arial" w:cs="Arial"/>
          <w:sz w:val="24"/>
          <w:szCs w:val="24"/>
        </w:rPr>
        <w:t>is</w:t>
      </w:r>
      <w:proofErr w:type="spellEnd"/>
      <w:r w:rsidRPr="00D1796A">
        <w:rPr>
          <w:rFonts w:ascii="Arial" w:hAnsi="Arial" w:cs="Arial"/>
          <w:sz w:val="24"/>
          <w:szCs w:val="24"/>
        </w:rPr>
        <w:t xml:space="preserve">) resposta(s) que se espera confirmar com o trabalho de pesquisa). </w:t>
      </w:r>
    </w:p>
    <w:p w14:paraId="1B53A9C7" w14:textId="77777777" w:rsidR="005708A7" w:rsidRPr="00D1796A" w:rsidRDefault="005708A7" w:rsidP="00DF03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 xml:space="preserve">Deve ser digitado em </w:t>
      </w:r>
      <w:proofErr w:type="gramStart"/>
      <w:r w:rsidRPr="00D1796A">
        <w:rPr>
          <w:rFonts w:ascii="Arial" w:hAnsi="Arial" w:cs="Arial"/>
          <w:sz w:val="24"/>
          <w:szCs w:val="24"/>
        </w:rPr>
        <w:t xml:space="preserve">fonte </w:t>
      </w:r>
      <w:proofErr w:type="spellStart"/>
      <w:r w:rsidR="00D1796A">
        <w:rPr>
          <w:rFonts w:ascii="Arial" w:hAnsi="Arial" w:cs="Arial"/>
          <w:sz w:val="24"/>
          <w:szCs w:val="24"/>
        </w:rPr>
        <w:t>Aria</w:t>
      </w:r>
      <w:r w:rsidRPr="00D1796A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D1796A">
        <w:rPr>
          <w:rFonts w:ascii="Arial" w:hAnsi="Arial" w:cs="Arial"/>
          <w:sz w:val="24"/>
          <w:szCs w:val="24"/>
        </w:rPr>
        <w:t xml:space="preserve"> tamanho 12, </w:t>
      </w:r>
      <w:r w:rsidR="00A45D15" w:rsidRPr="00D1796A">
        <w:rPr>
          <w:rFonts w:ascii="Arial" w:hAnsi="Arial" w:cs="Arial"/>
          <w:sz w:val="24"/>
          <w:szCs w:val="24"/>
        </w:rPr>
        <w:t xml:space="preserve">alinhamento justificado, </w:t>
      </w:r>
      <w:r w:rsidRPr="00D1796A">
        <w:rPr>
          <w:rFonts w:ascii="Arial" w:hAnsi="Arial" w:cs="Arial"/>
          <w:sz w:val="24"/>
          <w:szCs w:val="24"/>
        </w:rPr>
        <w:t xml:space="preserve">espaçamento entre linhas simples, recuo (parágrafo) de 1,25 cm. </w:t>
      </w:r>
      <w:r w:rsidRPr="00D1796A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D1796A">
        <w:rPr>
          <w:rFonts w:ascii="Arial" w:hAnsi="Arial" w:cs="Arial"/>
          <w:sz w:val="24"/>
          <w:szCs w:val="24"/>
        </w:rPr>
        <w:t>.</w:t>
      </w:r>
    </w:p>
    <w:p w14:paraId="73A50AC3" w14:textId="77777777" w:rsidR="00DE4485" w:rsidRPr="00D1796A" w:rsidRDefault="00DE448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D1796A" w14:paraId="5511F1F0" w14:textId="77777777" w:rsidTr="00F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D9AC205" w14:textId="77777777" w:rsidR="00DE4485" w:rsidRPr="00D1796A" w:rsidRDefault="00DE4485" w:rsidP="00DE448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1796A">
              <w:rPr>
                <w:rFonts w:ascii="Arial" w:hAnsi="Arial" w:cs="Arial"/>
                <w:sz w:val="24"/>
                <w:szCs w:val="24"/>
              </w:rPr>
              <w:t>JUSTIFICATIVA</w:t>
            </w:r>
          </w:p>
        </w:tc>
      </w:tr>
    </w:tbl>
    <w:p w14:paraId="2C7B5FE7" w14:textId="77777777" w:rsidR="00DE4485" w:rsidRPr="00D1796A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41AE0FC" w14:textId="77777777" w:rsidR="00DE4485" w:rsidRPr="00D1796A" w:rsidRDefault="00DE4485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ab/>
        <w:t xml:space="preserve">A </w:t>
      </w:r>
      <w:r w:rsidRPr="00D1796A">
        <w:rPr>
          <w:rFonts w:ascii="Arial" w:hAnsi="Arial" w:cs="Arial"/>
          <w:sz w:val="24"/>
          <w:szCs w:val="24"/>
          <w:u w:val="single"/>
        </w:rPr>
        <w:t>Justificativa</w:t>
      </w:r>
      <w:r w:rsidRPr="00D1796A">
        <w:rPr>
          <w:rFonts w:ascii="Arial" w:hAnsi="Arial" w:cs="Arial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14:paraId="6635E2A2" w14:textId="77777777" w:rsidR="00DE4485" w:rsidRPr="00D1796A" w:rsidRDefault="00DE4485" w:rsidP="00DF03E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 xml:space="preserve">Deve ser digitado em </w:t>
      </w:r>
      <w:proofErr w:type="gramStart"/>
      <w:r w:rsidRPr="00D1796A">
        <w:rPr>
          <w:rFonts w:ascii="Arial" w:hAnsi="Arial" w:cs="Arial"/>
          <w:sz w:val="24"/>
          <w:szCs w:val="24"/>
        </w:rPr>
        <w:t xml:space="preserve">fonte </w:t>
      </w:r>
      <w:proofErr w:type="spellStart"/>
      <w:r w:rsidR="00D1796A">
        <w:rPr>
          <w:rFonts w:ascii="Arial" w:hAnsi="Arial" w:cs="Arial"/>
          <w:sz w:val="24"/>
          <w:szCs w:val="24"/>
        </w:rPr>
        <w:t>Aria</w:t>
      </w:r>
      <w:r w:rsidRPr="00D1796A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D1796A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D1796A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D1796A">
        <w:rPr>
          <w:rFonts w:ascii="Arial" w:hAnsi="Arial" w:cs="Arial"/>
          <w:sz w:val="24"/>
          <w:szCs w:val="24"/>
        </w:rPr>
        <w:t>.</w:t>
      </w:r>
    </w:p>
    <w:p w14:paraId="3C445ECE" w14:textId="77777777" w:rsidR="00DE4485" w:rsidRPr="00D1796A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D1796A" w14:paraId="665DAE25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25F5EBA4" w14:textId="77777777" w:rsidR="003D2D09" w:rsidRPr="00D1796A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1796A">
              <w:rPr>
                <w:rFonts w:ascii="Arial" w:hAnsi="Arial" w:cs="Arial"/>
                <w:sz w:val="24"/>
                <w:szCs w:val="24"/>
              </w:rPr>
              <w:t xml:space="preserve">OBJETIVOS </w:t>
            </w:r>
            <w:r w:rsidRPr="00D1796A">
              <w:rPr>
                <w:rFonts w:ascii="Arial" w:hAnsi="Arial" w:cs="Arial"/>
                <w:b w:val="0"/>
                <w:sz w:val="24"/>
                <w:szCs w:val="24"/>
              </w:rPr>
              <w:t>(Gerais e Específicos)</w:t>
            </w:r>
          </w:p>
        </w:tc>
      </w:tr>
    </w:tbl>
    <w:p w14:paraId="32EEAACB" w14:textId="77777777" w:rsidR="003D2D09" w:rsidRPr="00D1796A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91AF010" w14:textId="77777777" w:rsidR="003D2D09" w:rsidRPr="00D1796A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 xml:space="preserve">Os </w:t>
      </w:r>
      <w:r w:rsidRPr="00D1796A">
        <w:rPr>
          <w:rFonts w:ascii="Arial" w:hAnsi="Arial" w:cs="Arial"/>
          <w:sz w:val="24"/>
          <w:szCs w:val="24"/>
          <w:u w:val="single"/>
        </w:rPr>
        <w:t>Objetivos</w:t>
      </w:r>
      <w:r w:rsidRPr="00D1796A">
        <w:rPr>
          <w:rFonts w:ascii="Arial" w:hAnsi="Arial" w:cs="Arial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14:paraId="69783FC5" w14:textId="77777777" w:rsidR="003D2D09" w:rsidRPr="00D1796A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14:paraId="45335DFB" w14:textId="77777777" w:rsidR="003D2D09" w:rsidRPr="00D1796A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 xml:space="preserve">Deve ser digitado em </w:t>
      </w:r>
      <w:proofErr w:type="gramStart"/>
      <w:r w:rsidRPr="00D1796A">
        <w:rPr>
          <w:rFonts w:ascii="Arial" w:hAnsi="Arial" w:cs="Arial"/>
          <w:sz w:val="24"/>
          <w:szCs w:val="24"/>
        </w:rPr>
        <w:t xml:space="preserve">fonte </w:t>
      </w:r>
      <w:proofErr w:type="spellStart"/>
      <w:r w:rsidR="00D1796A">
        <w:rPr>
          <w:rFonts w:ascii="Arial" w:hAnsi="Arial" w:cs="Arial"/>
          <w:sz w:val="24"/>
          <w:szCs w:val="24"/>
        </w:rPr>
        <w:t>Aria</w:t>
      </w:r>
      <w:r w:rsidRPr="00D1796A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D1796A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D1796A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D1796A">
        <w:rPr>
          <w:rFonts w:ascii="Arial" w:hAnsi="Arial" w:cs="Arial"/>
          <w:sz w:val="24"/>
          <w:szCs w:val="24"/>
        </w:rPr>
        <w:t>.</w:t>
      </w:r>
    </w:p>
    <w:p w14:paraId="5EA931DC" w14:textId="77777777" w:rsidR="00FB56A5" w:rsidRPr="00D1796A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D1796A" w14:paraId="157A1241" w14:textId="77777777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1BEAB04C" w14:textId="77777777" w:rsidR="003D2D09" w:rsidRPr="00D1796A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1796A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</w:tr>
    </w:tbl>
    <w:p w14:paraId="071AF566" w14:textId="77777777" w:rsidR="003D2D09" w:rsidRPr="00D1796A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3044FCDB" w14:textId="77777777" w:rsidR="003D2D09" w:rsidRPr="00D1796A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ab/>
      </w:r>
      <w:r w:rsidR="003D2D09" w:rsidRPr="00D1796A">
        <w:rPr>
          <w:rFonts w:ascii="Arial" w:hAnsi="Arial" w:cs="Arial"/>
          <w:sz w:val="24"/>
          <w:szCs w:val="24"/>
        </w:rPr>
        <w:t xml:space="preserve">A </w:t>
      </w:r>
      <w:r w:rsidR="003D2D09" w:rsidRPr="00D1796A">
        <w:rPr>
          <w:rFonts w:ascii="Arial" w:hAnsi="Arial" w:cs="Arial"/>
          <w:sz w:val="24"/>
          <w:szCs w:val="24"/>
          <w:u w:val="single"/>
        </w:rPr>
        <w:t>Metodologia</w:t>
      </w:r>
      <w:r w:rsidR="003D2D09" w:rsidRPr="00D1796A">
        <w:rPr>
          <w:rFonts w:ascii="Arial" w:hAnsi="Arial" w:cs="Arial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D1796A">
        <w:rPr>
          <w:rFonts w:ascii="Arial" w:hAnsi="Arial" w:cs="Arial"/>
          <w:sz w:val="24"/>
          <w:szCs w:val="24"/>
          <w:u w:val="single"/>
        </w:rPr>
        <w:t>forma detalhada</w:t>
      </w:r>
      <w:r w:rsidR="003D2D09" w:rsidRPr="00D1796A">
        <w:rPr>
          <w:rFonts w:ascii="Arial" w:hAnsi="Arial" w:cs="Arial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14:paraId="61A53D3E" w14:textId="77777777" w:rsidR="003D2D09" w:rsidRPr="00D1796A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 xml:space="preserve">Deve ser digitado em fonte </w:t>
      </w:r>
      <w:r w:rsidR="00D1796A">
        <w:rPr>
          <w:rFonts w:ascii="Arial" w:hAnsi="Arial" w:cs="Arial"/>
          <w:sz w:val="24"/>
          <w:szCs w:val="24"/>
        </w:rPr>
        <w:t>Arial</w:t>
      </w:r>
      <w:r w:rsidRPr="00D1796A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D1796A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D1796A">
        <w:rPr>
          <w:rFonts w:ascii="Arial" w:hAnsi="Arial" w:cs="Arial"/>
          <w:sz w:val="24"/>
          <w:szCs w:val="24"/>
        </w:rPr>
        <w:t>.</w:t>
      </w:r>
    </w:p>
    <w:p w14:paraId="1B2B4BA4" w14:textId="77777777" w:rsidR="004A27C3" w:rsidRPr="00D1796A" w:rsidRDefault="004A27C3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D1796A" w14:paraId="44017068" w14:textId="77777777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67019D6E" w14:textId="77777777" w:rsidR="00E7506B" w:rsidRPr="00D1796A" w:rsidRDefault="00E7506B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1796A">
              <w:rPr>
                <w:rFonts w:ascii="Arial" w:hAnsi="Arial" w:cs="Arial"/>
                <w:sz w:val="24"/>
                <w:szCs w:val="24"/>
              </w:rPr>
              <w:lastRenderedPageBreak/>
              <w:t>CRONOGRAMA DE EXECUÇÃO</w:t>
            </w:r>
          </w:p>
        </w:tc>
      </w:tr>
    </w:tbl>
    <w:p w14:paraId="064231C2" w14:textId="77777777" w:rsidR="00FB56A5" w:rsidRPr="00D1796A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347B8923" w14:textId="77777777" w:rsidR="00FB56A5" w:rsidRPr="00D1796A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>R</w:t>
      </w:r>
      <w:r w:rsidR="00FB56A5" w:rsidRPr="00D1796A">
        <w:rPr>
          <w:rFonts w:ascii="Arial" w:hAnsi="Arial" w:cs="Arial"/>
          <w:sz w:val="24"/>
          <w:szCs w:val="24"/>
        </w:rPr>
        <w:t>elacionar</w:t>
      </w:r>
      <w:r w:rsidR="00FB56A5" w:rsidRPr="00D1796A">
        <w:rPr>
          <w:rFonts w:ascii="Arial" w:hAnsi="Arial" w:cs="Arial"/>
          <w:b/>
          <w:sz w:val="24"/>
          <w:szCs w:val="24"/>
        </w:rPr>
        <w:t xml:space="preserve"> </w:t>
      </w:r>
      <w:r w:rsidR="00FB56A5" w:rsidRPr="00D1796A">
        <w:rPr>
          <w:rFonts w:ascii="Arial" w:hAnsi="Arial" w:cs="Arial"/>
          <w:sz w:val="24"/>
          <w:szCs w:val="24"/>
        </w:rPr>
        <w:t xml:space="preserve">as atividades previstas, em ordem </w:t>
      </w:r>
      <w:r w:rsidR="00D1796A" w:rsidRPr="00D1796A">
        <w:rPr>
          <w:rFonts w:ascii="Arial" w:hAnsi="Arial" w:cs="Arial"/>
          <w:sz w:val="24"/>
          <w:szCs w:val="24"/>
        </w:rPr>
        <w:t>sequencial</w:t>
      </w:r>
      <w:r w:rsidR="00FB56A5" w:rsidRPr="00D1796A">
        <w:rPr>
          <w:rFonts w:ascii="Arial" w:hAnsi="Arial" w:cs="Arial"/>
          <w:sz w:val="24"/>
          <w:szCs w:val="24"/>
        </w:rPr>
        <w:t xml:space="preserve"> e temporal, de acordo com os objetivos do projeto</w:t>
      </w:r>
      <w:r w:rsidR="00E7506B" w:rsidRPr="00D1796A">
        <w:rPr>
          <w:rFonts w:ascii="Arial" w:hAnsi="Arial" w:cs="Arial"/>
          <w:sz w:val="24"/>
          <w:szCs w:val="24"/>
        </w:rPr>
        <w:t xml:space="preserve">. </w:t>
      </w:r>
    </w:p>
    <w:p w14:paraId="0248DD42" w14:textId="77777777" w:rsidR="009A7A8F" w:rsidRPr="00D1796A" w:rsidRDefault="009A7A8F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494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0"/>
        <w:gridCol w:w="549"/>
        <w:gridCol w:w="548"/>
        <w:gridCol w:w="548"/>
        <w:gridCol w:w="550"/>
        <w:gridCol w:w="548"/>
        <w:gridCol w:w="548"/>
        <w:gridCol w:w="548"/>
        <w:gridCol w:w="554"/>
      </w:tblGrid>
      <w:tr w:rsidR="000A7E0A" w:rsidRPr="00D1796A" w14:paraId="00A46C74" w14:textId="77777777" w:rsidTr="000A7E0A">
        <w:trPr>
          <w:cantSplit/>
          <w:trHeight w:val="198"/>
        </w:trPr>
        <w:tc>
          <w:tcPr>
            <w:tcW w:w="2876" w:type="pct"/>
            <w:vMerge w:val="restart"/>
            <w:shd w:val="clear" w:color="auto" w:fill="DAEEF3" w:themeFill="accent5" w:themeFillTint="33"/>
            <w:vAlign w:val="center"/>
          </w:tcPr>
          <w:p w14:paraId="405CE2C6" w14:textId="77777777" w:rsidR="000A7E0A" w:rsidRPr="00D1796A" w:rsidRDefault="000A7E0A" w:rsidP="00E750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96A">
              <w:rPr>
                <w:rFonts w:ascii="Arial" w:hAnsi="Arial" w:cs="Arial"/>
                <w:b/>
                <w:sz w:val="16"/>
                <w:szCs w:val="16"/>
              </w:rPr>
              <w:t>Atividades a serem desenvolvidas no projeto</w:t>
            </w:r>
          </w:p>
          <w:p w14:paraId="4674AFCE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4" w:type="pct"/>
            <w:gridSpan w:val="8"/>
            <w:shd w:val="clear" w:color="auto" w:fill="DAEEF3" w:themeFill="accent5" w:themeFillTint="33"/>
            <w:vAlign w:val="center"/>
          </w:tcPr>
          <w:p w14:paraId="05895592" w14:textId="77777777" w:rsidR="000A7E0A" w:rsidRPr="00D1796A" w:rsidRDefault="000A7E0A" w:rsidP="00E750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96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1796A">
              <w:rPr>
                <w:rFonts w:ascii="Arial" w:hAnsi="Arial" w:cs="Arial"/>
                <w:b/>
                <w:sz w:val="16"/>
                <w:szCs w:val="16"/>
              </w:rPr>
              <w:t>024</w:t>
            </w:r>
          </w:p>
        </w:tc>
      </w:tr>
      <w:tr w:rsidR="000A7E0A" w:rsidRPr="00D1796A" w14:paraId="4F680CD5" w14:textId="77777777" w:rsidTr="00E73B44">
        <w:trPr>
          <w:cantSplit/>
          <w:trHeight w:val="486"/>
        </w:trPr>
        <w:tc>
          <w:tcPr>
            <w:tcW w:w="2876" w:type="pct"/>
            <w:vMerge/>
            <w:shd w:val="clear" w:color="auto" w:fill="DAEEF3" w:themeFill="accent5" w:themeFillTint="33"/>
            <w:vAlign w:val="bottom"/>
          </w:tcPr>
          <w:p w14:paraId="3EE14A46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63EB38BE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1796A">
              <w:rPr>
                <w:rFonts w:ascii="Arial" w:hAnsi="Arial" w:cs="Arial"/>
                <w:b/>
                <w:sz w:val="12"/>
                <w:szCs w:val="16"/>
              </w:rPr>
              <w:t>MAI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51ECCA1B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1796A">
              <w:rPr>
                <w:rFonts w:ascii="Arial" w:hAnsi="Arial" w:cs="Arial"/>
                <w:b/>
                <w:sz w:val="12"/>
                <w:szCs w:val="16"/>
              </w:rPr>
              <w:t>JUN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04125C08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1796A">
              <w:rPr>
                <w:rFonts w:ascii="Arial" w:hAnsi="Arial" w:cs="Arial"/>
                <w:b/>
                <w:sz w:val="12"/>
                <w:szCs w:val="16"/>
              </w:rPr>
              <w:t>JUL</w:t>
            </w:r>
          </w:p>
        </w:tc>
        <w:tc>
          <w:tcPr>
            <w:tcW w:w="266" w:type="pct"/>
            <w:shd w:val="clear" w:color="auto" w:fill="DAEEF3" w:themeFill="accent5" w:themeFillTint="33"/>
            <w:vAlign w:val="center"/>
          </w:tcPr>
          <w:p w14:paraId="4F6159CD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1796A">
              <w:rPr>
                <w:rFonts w:ascii="Arial" w:hAnsi="Arial" w:cs="Arial"/>
                <w:b/>
                <w:sz w:val="12"/>
                <w:szCs w:val="16"/>
              </w:rPr>
              <w:t>AGO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64BEDE78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1796A">
              <w:rPr>
                <w:rFonts w:ascii="Arial" w:hAnsi="Arial" w:cs="Arial"/>
                <w:b/>
                <w:sz w:val="12"/>
                <w:szCs w:val="16"/>
              </w:rPr>
              <w:t>SET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09698900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1796A">
              <w:rPr>
                <w:rFonts w:ascii="Arial" w:hAnsi="Arial" w:cs="Arial"/>
                <w:b/>
                <w:sz w:val="12"/>
                <w:szCs w:val="16"/>
              </w:rPr>
              <w:t>OUT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30B96B97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5461483C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1796A">
              <w:rPr>
                <w:rFonts w:ascii="Arial" w:hAnsi="Arial" w:cs="Arial"/>
                <w:b/>
                <w:sz w:val="12"/>
                <w:szCs w:val="16"/>
              </w:rPr>
              <w:t>NOV</w:t>
            </w:r>
          </w:p>
          <w:p w14:paraId="331D1178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8" w:type="pct"/>
            <w:shd w:val="clear" w:color="auto" w:fill="DAEEF3" w:themeFill="accent5" w:themeFillTint="33"/>
            <w:vAlign w:val="center"/>
          </w:tcPr>
          <w:p w14:paraId="7D34031B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1796A">
              <w:rPr>
                <w:rFonts w:ascii="Arial" w:hAnsi="Arial" w:cs="Arial"/>
                <w:b/>
                <w:sz w:val="12"/>
                <w:szCs w:val="16"/>
              </w:rPr>
              <w:t>DEZ</w:t>
            </w:r>
          </w:p>
        </w:tc>
      </w:tr>
      <w:tr w:rsidR="000A7E0A" w:rsidRPr="00D1796A" w14:paraId="06DA62BA" w14:textId="77777777" w:rsidTr="00E73B44">
        <w:trPr>
          <w:cantSplit/>
          <w:trHeight w:val="412"/>
        </w:trPr>
        <w:tc>
          <w:tcPr>
            <w:tcW w:w="2876" w:type="pct"/>
            <w:vAlign w:val="center"/>
          </w:tcPr>
          <w:p w14:paraId="65C1221D" w14:textId="77777777" w:rsidR="000A7E0A" w:rsidRPr="00D1796A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3D46B177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5C12F087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5DA26420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39E80DD8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1667F8BB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2DBDC892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64C44A13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595AAE37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7E0A" w:rsidRPr="00D1796A" w14:paraId="0993FC1B" w14:textId="77777777" w:rsidTr="00E73B44">
        <w:trPr>
          <w:cantSplit/>
          <w:trHeight w:val="418"/>
        </w:trPr>
        <w:tc>
          <w:tcPr>
            <w:tcW w:w="2876" w:type="pct"/>
            <w:vAlign w:val="center"/>
          </w:tcPr>
          <w:p w14:paraId="030A3EE2" w14:textId="77777777" w:rsidR="000A7E0A" w:rsidRPr="00D1796A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3B1B1841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197E3947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1A682419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283D9B9D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5E87A947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1576016E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6B219D5E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039F1923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7E0A" w:rsidRPr="00D1796A" w14:paraId="39B45B25" w14:textId="77777777" w:rsidTr="00E73B44">
        <w:trPr>
          <w:cantSplit/>
          <w:trHeight w:val="423"/>
        </w:trPr>
        <w:tc>
          <w:tcPr>
            <w:tcW w:w="2876" w:type="pct"/>
            <w:vAlign w:val="center"/>
          </w:tcPr>
          <w:p w14:paraId="0D3B479E" w14:textId="77777777" w:rsidR="000A7E0A" w:rsidRPr="00D1796A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36372787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7CF4498B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42B66217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69DDEB4A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0198550C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4C0354B2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36D5185E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28149C13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71976E7" w14:textId="77777777" w:rsidR="00FB56A5" w:rsidRPr="00D1796A" w:rsidRDefault="00E7506B" w:rsidP="00FB56A5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D1796A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06F35B4E" w14:textId="77777777" w:rsidR="00E73B44" w:rsidRPr="00D1796A" w:rsidRDefault="00E73B44" w:rsidP="00E73B4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1027B94" w14:textId="77777777" w:rsidR="00E7506B" w:rsidRPr="00D1796A" w:rsidRDefault="00E7506B" w:rsidP="00FB56A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D1796A" w14:paraId="4EE2A765" w14:textId="77777777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174BB81B" w14:textId="77777777" w:rsidR="00E7506B" w:rsidRPr="00D1796A" w:rsidRDefault="00E7506B" w:rsidP="00E7506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1796A">
              <w:rPr>
                <w:rFonts w:ascii="Arial" w:hAnsi="Arial" w:cs="Arial"/>
                <w:sz w:val="24"/>
                <w:szCs w:val="24"/>
              </w:rPr>
              <w:t>PLANO DE TRABALHO DO ACADÊMICO</w:t>
            </w:r>
          </w:p>
        </w:tc>
      </w:tr>
    </w:tbl>
    <w:p w14:paraId="683CA162" w14:textId="77777777" w:rsidR="00E7506B" w:rsidRPr="00D1796A" w:rsidRDefault="00E7506B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90828AE" w14:textId="77777777" w:rsidR="0030162C" w:rsidRPr="00D1796A" w:rsidRDefault="0030162C" w:rsidP="0030162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1796A">
        <w:rPr>
          <w:rFonts w:ascii="Arial" w:hAnsi="Arial" w:cs="Arial"/>
          <w:sz w:val="24"/>
          <w:szCs w:val="24"/>
          <w:u w:val="single"/>
        </w:rPr>
        <w:t>Detalhar</w:t>
      </w:r>
      <w:r w:rsidRPr="00D1796A">
        <w:rPr>
          <w:rFonts w:ascii="Arial" w:hAnsi="Arial" w:cs="Arial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14:paraId="490D939F" w14:textId="77777777" w:rsidR="008542FE" w:rsidRPr="00D1796A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D1796A" w14:paraId="0C7FE97A" w14:textId="77777777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14:paraId="28E510B5" w14:textId="77777777" w:rsidR="008542FE" w:rsidRPr="00D1796A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96A">
              <w:rPr>
                <w:rFonts w:ascii="Arial" w:hAnsi="Arial" w:cs="Arial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14:paraId="76BEB057" w14:textId="77777777" w:rsidR="008542FE" w:rsidRPr="00D1796A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96A">
              <w:rPr>
                <w:rFonts w:ascii="Arial" w:hAnsi="Arial" w:cs="Arial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D1796A" w14:paraId="48BDF255" w14:textId="77777777" w:rsidTr="00AD438D">
        <w:trPr>
          <w:cantSplit/>
          <w:trHeight w:val="412"/>
        </w:trPr>
        <w:tc>
          <w:tcPr>
            <w:tcW w:w="2500" w:type="pct"/>
            <w:vAlign w:val="center"/>
          </w:tcPr>
          <w:p w14:paraId="222CA824" w14:textId="77777777" w:rsidR="008542FE" w:rsidRPr="00D1796A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263B371C" w14:textId="77777777" w:rsidR="008542FE" w:rsidRPr="00D1796A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42FE" w:rsidRPr="00D1796A" w14:paraId="14903EB3" w14:textId="77777777" w:rsidTr="00AD438D">
        <w:trPr>
          <w:cantSplit/>
          <w:trHeight w:val="418"/>
        </w:trPr>
        <w:tc>
          <w:tcPr>
            <w:tcW w:w="2500" w:type="pct"/>
            <w:vAlign w:val="center"/>
          </w:tcPr>
          <w:p w14:paraId="3A067375" w14:textId="77777777" w:rsidR="008542FE" w:rsidRPr="00D1796A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24881B69" w14:textId="77777777" w:rsidR="008542FE" w:rsidRPr="00D1796A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42FE" w:rsidRPr="00D1796A" w14:paraId="0243FD10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7CC20B4D" w14:textId="77777777" w:rsidR="008542FE" w:rsidRPr="00D1796A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3B38849B" w14:textId="77777777" w:rsidR="008542FE" w:rsidRPr="00D1796A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54FFE9F" w14:textId="77777777" w:rsidR="00E7506B" w:rsidRPr="00D1796A" w:rsidRDefault="00E7506B" w:rsidP="00E7506B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D1796A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68E7C8E4" w14:textId="77777777" w:rsidR="0098056E" w:rsidRPr="00D1796A" w:rsidRDefault="0098056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D1796A" w14:paraId="2F5BD965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1F12CD54" w14:textId="77777777" w:rsidR="00AD438D" w:rsidRPr="00D1796A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1796A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</w:tr>
    </w:tbl>
    <w:p w14:paraId="71AFD546" w14:textId="77777777" w:rsidR="008542FE" w:rsidRPr="00D1796A" w:rsidRDefault="008542FE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195D99E" w14:textId="77777777" w:rsidR="00AD438D" w:rsidRPr="00D1796A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14:paraId="6CCA2730" w14:textId="77777777" w:rsidR="00AD438D" w:rsidRPr="00D1796A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 xml:space="preserve">Deve ser digitado em fonte </w:t>
      </w:r>
      <w:r w:rsidR="00D1796A">
        <w:rPr>
          <w:rFonts w:ascii="Arial" w:hAnsi="Arial" w:cs="Arial"/>
          <w:sz w:val="24"/>
          <w:szCs w:val="24"/>
        </w:rPr>
        <w:t>Arial</w:t>
      </w:r>
      <w:r w:rsidRPr="00D1796A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D1796A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D1796A">
        <w:rPr>
          <w:rFonts w:ascii="Arial" w:hAnsi="Arial" w:cs="Arial"/>
          <w:sz w:val="24"/>
          <w:szCs w:val="24"/>
        </w:rPr>
        <w:t>.</w:t>
      </w:r>
    </w:p>
    <w:p w14:paraId="224E3D66" w14:textId="77777777" w:rsidR="00AD438D" w:rsidRPr="00D1796A" w:rsidRDefault="00AD438D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D1796A" w14:paraId="53248D51" w14:textId="77777777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E9632B8" w14:textId="77777777" w:rsidR="00AD438D" w:rsidRPr="00D1796A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1796A">
              <w:rPr>
                <w:rFonts w:ascii="Arial" w:hAnsi="Arial" w:cs="Arial"/>
                <w:sz w:val="24"/>
                <w:szCs w:val="24"/>
              </w:rPr>
              <w:t>REFERÊNCIAS</w:t>
            </w:r>
          </w:p>
        </w:tc>
      </w:tr>
    </w:tbl>
    <w:p w14:paraId="3C4E396A" w14:textId="77777777" w:rsidR="00FB56A5" w:rsidRPr="00D1796A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FFD5AF2" w14:textId="77777777" w:rsidR="00AD438D" w:rsidRPr="00D1796A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 xml:space="preserve">Apresentar a relação das referências citadas no projeto. </w:t>
      </w:r>
    </w:p>
    <w:p w14:paraId="5596BBAC" w14:textId="77777777" w:rsidR="00AD438D" w:rsidRPr="00D1796A" w:rsidRDefault="0040301F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ser digitado em </w:t>
      </w:r>
      <w:proofErr w:type="gramStart"/>
      <w:r>
        <w:rPr>
          <w:rFonts w:ascii="Arial" w:hAnsi="Arial" w:cs="Arial"/>
          <w:sz w:val="24"/>
          <w:szCs w:val="24"/>
        </w:rPr>
        <w:t xml:space="preserve">fonte </w:t>
      </w:r>
      <w:proofErr w:type="spellStart"/>
      <w:r w:rsidR="00D1796A">
        <w:rPr>
          <w:rFonts w:ascii="Arial" w:hAnsi="Arial" w:cs="Arial"/>
          <w:sz w:val="24"/>
          <w:szCs w:val="24"/>
        </w:rPr>
        <w:t>Aria</w:t>
      </w:r>
      <w:r w:rsidR="00AD438D" w:rsidRPr="00D1796A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AD438D" w:rsidRPr="00D1796A">
        <w:rPr>
          <w:rFonts w:ascii="Arial" w:hAnsi="Arial" w:cs="Arial"/>
          <w:sz w:val="24"/>
          <w:szCs w:val="24"/>
        </w:rPr>
        <w:t xml:space="preserve"> tamanho 12, alinhamento à esquerda, espaçamento entre linhas simples, sem recuo (parágrafo), deixar um espaço (</w:t>
      </w:r>
      <w:proofErr w:type="spellStart"/>
      <w:r w:rsidR="00AD438D" w:rsidRPr="00D1796A">
        <w:rPr>
          <w:rFonts w:ascii="Arial" w:hAnsi="Arial" w:cs="Arial"/>
          <w:sz w:val="24"/>
          <w:szCs w:val="24"/>
        </w:rPr>
        <w:t>enter</w:t>
      </w:r>
      <w:proofErr w:type="spellEnd"/>
      <w:r w:rsidR="00AD438D" w:rsidRPr="00D1796A">
        <w:rPr>
          <w:rFonts w:ascii="Arial" w:hAnsi="Arial" w:cs="Arial"/>
          <w:sz w:val="24"/>
          <w:szCs w:val="24"/>
        </w:rPr>
        <w:t xml:space="preserve">) entre 1 e outra </w:t>
      </w:r>
      <w:r w:rsidR="00D96C07" w:rsidRPr="00D1796A">
        <w:rPr>
          <w:rFonts w:ascii="Arial" w:hAnsi="Arial" w:cs="Arial"/>
          <w:sz w:val="24"/>
          <w:szCs w:val="24"/>
        </w:rPr>
        <w:t>referência</w:t>
      </w:r>
      <w:r w:rsidR="00AD438D" w:rsidRPr="00D1796A">
        <w:rPr>
          <w:rFonts w:ascii="Arial" w:hAnsi="Arial" w:cs="Arial"/>
          <w:sz w:val="24"/>
          <w:szCs w:val="24"/>
        </w:rPr>
        <w:t xml:space="preserve">. </w:t>
      </w:r>
      <w:r w:rsidR="00AD438D" w:rsidRPr="00D1796A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="00AD438D" w:rsidRPr="00D1796A">
        <w:rPr>
          <w:rFonts w:ascii="Arial" w:hAnsi="Arial" w:cs="Arial"/>
          <w:sz w:val="24"/>
          <w:szCs w:val="24"/>
        </w:rPr>
        <w:t>.</w:t>
      </w:r>
    </w:p>
    <w:sectPr w:rsidR="00AD438D" w:rsidRPr="00D1796A" w:rsidSect="00975978">
      <w:headerReference w:type="default" r:id="rId13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5F8B2" w14:textId="77777777" w:rsidR="00E93B1F" w:rsidRDefault="00E93B1F" w:rsidP="005E269B">
      <w:pPr>
        <w:spacing w:after="0" w:line="240" w:lineRule="auto"/>
      </w:pPr>
      <w:r>
        <w:separator/>
      </w:r>
    </w:p>
  </w:endnote>
  <w:endnote w:type="continuationSeparator" w:id="0">
    <w:p w14:paraId="1906B2FD" w14:textId="77777777" w:rsidR="00E93B1F" w:rsidRDefault="00E93B1F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74DB6" w14:textId="77777777" w:rsidR="00E93B1F" w:rsidRDefault="00E93B1F" w:rsidP="005E269B">
      <w:pPr>
        <w:spacing w:after="0" w:line="240" w:lineRule="auto"/>
      </w:pPr>
      <w:r>
        <w:separator/>
      </w:r>
    </w:p>
  </w:footnote>
  <w:footnote w:type="continuationSeparator" w:id="0">
    <w:p w14:paraId="2E491B60" w14:textId="77777777" w:rsidR="00E93B1F" w:rsidRDefault="00E93B1F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98659" w14:textId="77777777"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7E0A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04B0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A78"/>
    <w:rsid w:val="003D0759"/>
    <w:rsid w:val="003D1A4D"/>
    <w:rsid w:val="003D1D47"/>
    <w:rsid w:val="003D2D09"/>
    <w:rsid w:val="003D6EE2"/>
    <w:rsid w:val="003E351B"/>
    <w:rsid w:val="003E67CF"/>
    <w:rsid w:val="003E788F"/>
    <w:rsid w:val="003F6331"/>
    <w:rsid w:val="0040301F"/>
    <w:rsid w:val="004151BD"/>
    <w:rsid w:val="00421D1C"/>
    <w:rsid w:val="00440D66"/>
    <w:rsid w:val="00447D56"/>
    <w:rsid w:val="00454865"/>
    <w:rsid w:val="0046119E"/>
    <w:rsid w:val="004676C1"/>
    <w:rsid w:val="00473576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758BF"/>
    <w:rsid w:val="007847FF"/>
    <w:rsid w:val="00793CE9"/>
    <w:rsid w:val="007B0CF2"/>
    <w:rsid w:val="007B148A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A1819"/>
    <w:rsid w:val="00CA201F"/>
    <w:rsid w:val="00CB6CE7"/>
    <w:rsid w:val="00CD781B"/>
    <w:rsid w:val="00CF6757"/>
    <w:rsid w:val="00D10F0B"/>
    <w:rsid w:val="00D1796A"/>
    <w:rsid w:val="00D21B66"/>
    <w:rsid w:val="00D21FAB"/>
    <w:rsid w:val="00D25331"/>
    <w:rsid w:val="00D41323"/>
    <w:rsid w:val="00D42E44"/>
    <w:rsid w:val="00D6277A"/>
    <w:rsid w:val="00D7288B"/>
    <w:rsid w:val="00D73A0F"/>
    <w:rsid w:val="00D854AA"/>
    <w:rsid w:val="00D861E6"/>
    <w:rsid w:val="00D94C57"/>
    <w:rsid w:val="00D951DD"/>
    <w:rsid w:val="00D96728"/>
    <w:rsid w:val="00D96C07"/>
    <w:rsid w:val="00DA4F4C"/>
    <w:rsid w:val="00DB7B52"/>
    <w:rsid w:val="00DC1F1C"/>
    <w:rsid w:val="00DE03FF"/>
    <w:rsid w:val="00DE4485"/>
    <w:rsid w:val="00DE5ED8"/>
    <w:rsid w:val="00DE71E1"/>
    <w:rsid w:val="00DF03E5"/>
    <w:rsid w:val="00DF204A"/>
    <w:rsid w:val="00DF4A30"/>
    <w:rsid w:val="00DF79C0"/>
    <w:rsid w:val="00E17607"/>
    <w:rsid w:val="00E24ED1"/>
    <w:rsid w:val="00E52EC2"/>
    <w:rsid w:val="00E70F38"/>
    <w:rsid w:val="00E73B44"/>
    <w:rsid w:val="00E7506B"/>
    <w:rsid w:val="00E756C7"/>
    <w:rsid w:val="00E83E39"/>
    <w:rsid w:val="00E93B1F"/>
    <w:rsid w:val="00EB063F"/>
    <w:rsid w:val="00EB53A4"/>
    <w:rsid w:val="00EC51FE"/>
    <w:rsid w:val="00EC56B1"/>
    <w:rsid w:val="00EE53FF"/>
    <w:rsid w:val="00EF5C03"/>
    <w:rsid w:val="00EF60BE"/>
    <w:rsid w:val="00F00C96"/>
    <w:rsid w:val="00F0542C"/>
    <w:rsid w:val="00F10F08"/>
    <w:rsid w:val="00F12854"/>
    <w:rsid w:val="00F27240"/>
    <w:rsid w:val="00F30E9B"/>
    <w:rsid w:val="00F33974"/>
    <w:rsid w:val="00F439A4"/>
    <w:rsid w:val="00F47AE0"/>
    <w:rsid w:val="00F50F9E"/>
    <w:rsid w:val="00F54C47"/>
    <w:rsid w:val="00F56BE0"/>
    <w:rsid w:val="00F702EC"/>
    <w:rsid w:val="00F74232"/>
    <w:rsid w:val="00F81DEA"/>
    <w:rsid w:val="00F95F73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5093C6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nicesumar.edu.br/presencial/formulario/envio-de-projeto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F48CF8419245B3BCBB03A3CFA6F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04836-AF68-4A58-AD4E-761200AC6555}"/>
      </w:docPartPr>
      <w:docPartBody>
        <w:p w:rsidR="002D654A" w:rsidRDefault="00EB6450" w:rsidP="00EB6450">
          <w:pPr>
            <w:pStyle w:val="98F48CF8419245B3BCBB03A3CFA6F1D62"/>
          </w:pPr>
          <w:r w:rsidRPr="006C1362">
            <w:rPr>
              <w:rStyle w:val="TextodoEspaoReservado"/>
            </w:rPr>
            <w:t>Escolher um item.</w:t>
          </w:r>
        </w:p>
      </w:docPartBody>
    </w:docPart>
    <w:docPart>
      <w:docPartPr>
        <w:name w:val="5652D1D858F24E56B5131C33660A2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DD7BB-8164-4703-8FDA-F239E2487D85}"/>
      </w:docPartPr>
      <w:docPartBody>
        <w:p w:rsidR="00A174CC" w:rsidRDefault="000D3304" w:rsidP="000D3304">
          <w:pPr>
            <w:pStyle w:val="5652D1D858F24E56B5131C33660A2D87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F35928516BD450AB5595C22E6895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8957A-69C9-40CC-9C0F-28182FB07004}"/>
      </w:docPartPr>
      <w:docPartBody>
        <w:p w:rsidR="00A174CC" w:rsidRDefault="000D3304" w:rsidP="000D3304">
          <w:pPr>
            <w:pStyle w:val="0F35928516BD450AB5595C22E689559B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2D5CB2819A84A5E98009736F87D5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62C36-DCCF-4118-A098-23B832D90B87}"/>
      </w:docPartPr>
      <w:docPartBody>
        <w:p w:rsidR="00A174CC" w:rsidRDefault="00EB6450" w:rsidP="00EB6450">
          <w:pPr>
            <w:pStyle w:val="62D5CB2819A84A5E98009736F87D55B22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2FAED43E182D4997A3B7437653064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26A39-F8F6-4E20-9BEB-4E866DE1725C}"/>
      </w:docPartPr>
      <w:docPartBody>
        <w:p w:rsidR="00A174CC" w:rsidRDefault="00EB6450" w:rsidP="00EB6450">
          <w:pPr>
            <w:pStyle w:val="2FAED43E182D4997A3B7437653064C362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28D66472C41B440B8D2354E892C1B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12FD0-BB4C-47E2-96D3-E0916819023A}"/>
      </w:docPartPr>
      <w:docPartBody>
        <w:p w:rsidR="00A174CC" w:rsidRDefault="00EB6450" w:rsidP="00EB6450">
          <w:pPr>
            <w:pStyle w:val="28D66472C41B440B8D2354E892C1BB032"/>
          </w:pPr>
          <w:r w:rsidRPr="00D1796A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19DB94DA57884683890F34FED12EE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20FA9-68DE-4CD3-A682-F886BFD8A8D1}"/>
      </w:docPartPr>
      <w:docPartBody>
        <w:p w:rsidR="00A174CC" w:rsidRDefault="00EB6450" w:rsidP="00EB6450">
          <w:pPr>
            <w:pStyle w:val="19DB94DA57884683890F34FED12EE0C82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A962387B78C54289A6ED33663A31E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0F1B8-5B3C-48D1-9012-12CDA0C44984}"/>
      </w:docPartPr>
      <w:docPartBody>
        <w:p w:rsidR="00A174CC" w:rsidRDefault="00EB6450" w:rsidP="00EB6450">
          <w:pPr>
            <w:pStyle w:val="A962387B78C54289A6ED33663A31E4F72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EF233EC52C9B45EF8CCBB416B460B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D8079-55D7-493E-9A67-7DB4DA95391F}"/>
      </w:docPartPr>
      <w:docPartBody>
        <w:p w:rsidR="00A174CC" w:rsidRDefault="00EB6450" w:rsidP="00EB6450">
          <w:pPr>
            <w:pStyle w:val="EF233EC52C9B45EF8CCBB416B460BDEF2"/>
          </w:pPr>
          <w:r w:rsidRPr="001A773E">
            <w:rPr>
              <w:rStyle w:val="TextodoEspaoReservado"/>
              <w:rFonts w:ascii="Segoe UI" w:hAnsi="Segoe UI" w:cs="Segoe UI"/>
            </w:rPr>
            <w:t>Escolher um item.</w:t>
          </w:r>
        </w:p>
      </w:docPartBody>
    </w:docPart>
    <w:docPart>
      <w:docPartPr>
        <w:name w:val="E0AC6B6FA80F4B3B8EACAEBA6BBEF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5F3DA-4E24-4034-8DFF-9D4D10434B2B}"/>
      </w:docPartPr>
      <w:docPartBody>
        <w:p w:rsidR="00A174CC" w:rsidRDefault="00EB6450" w:rsidP="00EB6450">
          <w:pPr>
            <w:pStyle w:val="E0AC6B6FA80F4B3B8EACAEBA6BBEFC172"/>
          </w:pPr>
          <w:r w:rsidRPr="00D1796A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1525C"/>
    <w:rsid w:val="000D3304"/>
    <w:rsid w:val="001A534F"/>
    <w:rsid w:val="001F7D4C"/>
    <w:rsid w:val="00247D6A"/>
    <w:rsid w:val="0027652A"/>
    <w:rsid w:val="002D654A"/>
    <w:rsid w:val="00462690"/>
    <w:rsid w:val="00636BE7"/>
    <w:rsid w:val="008770CA"/>
    <w:rsid w:val="00A174CC"/>
    <w:rsid w:val="00AC7393"/>
    <w:rsid w:val="00DA6D82"/>
    <w:rsid w:val="00EB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B6450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9B011441444E4A5ABEA125462D7C67C4">
    <w:name w:val="9B011441444E4A5ABEA125462D7C67C4"/>
    <w:rsid w:val="00462690"/>
    <w:pPr>
      <w:spacing w:after="160" w:line="259" w:lineRule="auto"/>
    </w:pPr>
  </w:style>
  <w:style w:type="paragraph" w:customStyle="1" w:styleId="52C3A7F8EEDF4FABA11526A76FD11637">
    <w:name w:val="52C3A7F8EEDF4FABA11526A76FD11637"/>
    <w:rsid w:val="00DA6D82"/>
    <w:pPr>
      <w:spacing w:after="160" w:line="259" w:lineRule="auto"/>
    </w:pPr>
  </w:style>
  <w:style w:type="paragraph" w:customStyle="1" w:styleId="9480D3AC87024FD085D055C98C9E6E9C">
    <w:name w:val="9480D3AC87024FD085D055C98C9E6E9C"/>
    <w:rsid w:val="00DA6D82"/>
    <w:pPr>
      <w:spacing w:after="160" w:line="259" w:lineRule="auto"/>
    </w:pPr>
  </w:style>
  <w:style w:type="paragraph" w:customStyle="1" w:styleId="971E7BA81A234D8087962A5FE9CEEC37">
    <w:name w:val="971E7BA81A234D8087962A5FE9CEEC37"/>
    <w:rsid w:val="00DA6D82"/>
    <w:pPr>
      <w:spacing w:after="160" w:line="259" w:lineRule="auto"/>
    </w:pPr>
  </w:style>
  <w:style w:type="paragraph" w:customStyle="1" w:styleId="FFF0B94EF78E4D2FBB596ED6C32A576D">
    <w:name w:val="FFF0B94EF78E4D2FBB596ED6C32A576D"/>
    <w:rsid w:val="00DA6D82"/>
    <w:pPr>
      <w:spacing w:after="160" w:line="259" w:lineRule="auto"/>
    </w:pPr>
  </w:style>
  <w:style w:type="paragraph" w:customStyle="1" w:styleId="7068DFA9A8D24697A7D61082801F01D8">
    <w:name w:val="7068DFA9A8D24697A7D61082801F01D8"/>
    <w:rsid w:val="00DA6D82"/>
    <w:pPr>
      <w:spacing w:after="160" w:line="259" w:lineRule="auto"/>
    </w:pPr>
  </w:style>
  <w:style w:type="paragraph" w:customStyle="1" w:styleId="58F42AB3EF9546F898142DDED19A8D36">
    <w:name w:val="58F42AB3EF9546F898142DDED19A8D36"/>
    <w:rsid w:val="00DA6D82"/>
    <w:pPr>
      <w:spacing w:after="160" w:line="259" w:lineRule="auto"/>
    </w:pPr>
  </w:style>
  <w:style w:type="paragraph" w:customStyle="1" w:styleId="4B652ECB2EA943BB8AE5F02877C35A1C">
    <w:name w:val="4B652ECB2EA943BB8AE5F02877C35A1C"/>
    <w:rsid w:val="00DA6D82"/>
    <w:pPr>
      <w:spacing w:after="160" w:line="259" w:lineRule="auto"/>
    </w:pPr>
  </w:style>
  <w:style w:type="paragraph" w:customStyle="1" w:styleId="78ADB7F4483749FEAE314305A82830D2">
    <w:name w:val="78ADB7F4483749FEAE314305A82830D2"/>
    <w:rsid w:val="00DA6D82"/>
    <w:pPr>
      <w:spacing w:after="160" w:line="259" w:lineRule="auto"/>
    </w:pPr>
  </w:style>
  <w:style w:type="paragraph" w:customStyle="1" w:styleId="09CD57E684AC458AA2A8E779FFF7A172">
    <w:name w:val="09CD57E684AC458AA2A8E779FFF7A172"/>
    <w:rsid w:val="00DA6D82"/>
    <w:pPr>
      <w:spacing w:after="160" w:line="259" w:lineRule="auto"/>
    </w:pPr>
  </w:style>
  <w:style w:type="paragraph" w:customStyle="1" w:styleId="FAFA6DEA81084E1D925E80FDAE3E2B2C">
    <w:name w:val="FAFA6DEA81084E1D925E80FDAE3E2B2C"/>
    <w:rsid w:val="00DA6D82"/>
    <w:pPr>
      <w:spacing w:after="160" w:line="259" w:lineRule="auto"/>
    </w:pPr>
  </w:style>
  <w:style w:type="paragraph" w:customStyle="1" w:styleId="EB531065858144F2BAEB249EE7B2C9FC">
    <w:name w:val="EB531065858144F2BAEB249EE7B2C9FC"/>
    <w:rsid w:val="00DA6D82"/>
    <w:pPr>
      <w:spacing w:after="160" w:line="259" w:lineRule="auto"/>
    </w:pPr>
  </w:style>
  <w:style w:type="paragraph" w:customStyle="1" w:styleId="B44B22815C76456595DDF13FFB3FE6AA">
    <w:name w:val="B44B22815C76456595DDF13FFB3FE6AA"/>
    <w:rsid w:val="00DA6D82"/>
    <w:pPr>
      <w:spacing w:after="160" w:line="259" w:lineRule="auto"/>
    </w:pPr>
  </w:style>
  <w:style w:type="paragraph" w:customStyle="1" w:styleId="F34E7C9A90024C3A8E52376D4C5CCF0C">
    <w:name w:val="F34E7C9A90024C3A8E52376D4C5CCF0C"/>
    <w:rsid w:val="00DA6D82"/>
    <w:pPr>
      <w:spacing w:after="160" w:line="259" w:lineRule="auto"/>
    </w:pPr>
  </w:style>
  <w:style w:type="paragraph" w:customStyle="1" w:styleId="2A6092103F1D486CB497CD0389532A55">
    <w:name w:val="2A6092103F1D486CB497CD0389532A55"/>
    <w:rsid w:val="00DA6D82"/>
    <w:pPr>
      <w:spacing w:after="160" w:line="259" w:lineRule="auto"/>
    </w:pPr>
  </w:style>
  <w:style w:type="paragraph" w:customStyle="1" w:styleId="22774535F24A43EA83622BF9D853FE6F">
    <w:name w:val="22774535F24A43EA83622BF9D853FE6F"/>
    <w:rsid w:val="00DA6D82"/>
    <w:pPr>
      <w:spacing w:after="160" w:line="259" w:lineRule="auto"/>
    </w:pPr>
  </w:style>
  <w:style w:type="paragraph" w:customStyle="1" w:styleId="4F5E51EA16694101B0A3A485AD56A5AD">
    <w:name w:val="4F5E51EA16694101B0A3A485AD56A5AD"/>
    <w:rsid w:val="00DA6D82"/>
    <w:pPr>
      <w:spacing w:after="160" w:line="259" w:lineRule="auto"/>
    </w:pPr>
  </w:style>
  <w:style w:type="paragraph" w:customStyle="1" w:styleId="07D6253E38114A008A5AEB9134D5B382">
    <w:name w:val="07D6253E38114A008A5AEB9134D5B382"/>
    <w:rsid w:val="00DA6D82"/>
    <w:pPr>
      <w:spacing w:after="160" w:line="259" w:lineRule="auto"/>
    </w:pPr>
  </w:style>
  <w:style w:type="paragraph" w:customStyle="1" w:styleId="7DFA222BEB0F460C9CAC58617D7ABF2E">
    <w:name w:val="7DFA222BEB0F460C9CAC58617D7ABF2E"/>
    <w:rsid w:val="00DA6D82"/>
    <w:pPr>
      <w:spacing w:after="160" w:line="259" w:lineRule="auto"/>
    </w:pPr>
  </w:style>
  <w:style w:type="paragraph" w:customStyle="1" w:styleId="7B92895799A141A2989FBCEA0BA2E802">
    <w:name w:val="7B92895799A141A2989FBCEA0BA2E802"/>
    <w:rsid w:val="00DA6D82"/>
    <w:pPr>
      <w:spacing w:after="160" w:line="259" w:lineRule="auto"/>
    </w:pPr>
  </w:style>
  <w:style w:type="paragraph" w:customStyle="1" w:styleId="33A4CCFD33D548DEABCDD54D48374322">
    <w:name w:val="33A4CCFD33D548DEABCDD54D48374322"/>
    <w:rsid w:val="00DA6D82"/>
    <w:pPr>
      <w:spacing w:after="160" w:line="259" w:lineRule="auto"/>
    </w:pPr>
  </w:style>
  <w:style w:type="paragraph" w:customStyle="1" w:styleId="8272D1E078704556BA68968444E8E5B8">
    <w:name w:val="8272D1E078704556BA68968444E8E5B8"/>
    <w:rsid w:val="00DA6D82"/>
    <w:pPr>
      <w:spacing w:after="160" w:line="259" w:lineRule="auto"/>
    </w:pPr>
  </w:style>
  <w:style w:type="paragraph" w:customStyle="1" w:styleId="3A9B945D50E54C249C732D48766D66A3">
    <w:name w:val="3A9B945D50E54C249C732D48766D66A3"/>
    <w:rsid w:val="00DA6D82"/>
    <w:pPr>
      <w:spacing w:after="160" w:line="259" w:lineRule="auto"/>
    </w:pPr>
  </w:style>
  <w:style w:type="paragraph" w:customStyle="1" w:styleId="E133F12A313B4D8381EC3E480D96B3CF">
    <w:name w:val="E133F12A313B4D8381EC3E480D96B3CF"/>
    <w:rsid w:val="00DA6D82"/>
    <w:pPr>
      <w:spacing w:after="160" w:line="259" w:lineRule="auto"/>
    </w:pPr>
  </w:style>
  <w:style w:type="paragraph" w:customStyle="1" w:styleId="855DE3EEEBC24568A1811F0D69E05E34">
    <w:name w:val="855DE3EEEBC24568A1811F0D69E05E34"/>
    <w:rsid w:val="00DA6D82"/>
    <w:pPr>
      <w:spacing w:after="160" w:line="259" w:lineRule="auto"/>
    </w:pPr>
  </w:style>
  <w:style w:type="paragraph" w:customStyle="1" w:styleId="8CE6C0045E36416C97B54D9D34D7E573">
    <w:name w:val="8CE6C0045E36416C97B54D9D34D7E573"/>
    <w:rsid w:val="00DA6D82"/>
    <w:pPr>
      <w:spacing w:after="160" w:line="259" w:lineRule="auto"/>
    </w:pPr>
  </w:style>
  <w:style w:type="paragraph" w:customStyle="1" w:styleId="EEA11DAC1D7B4DF2A1DF0124C1E169F5">
    <w:name w:val="EEA11DAC1D7B4DF2A1DF0124C1E169F5"/>
    <w:rsid w:val="00DA6D82"/>
    <w:pPr>
      <w:spacing w:after="160" w:line="259" w:lineRule="auto"/>
    </w:pPr>
  </w:style>
  <w:style w:type="paragraph" w:customStyle="1" w:styleId="3E9C4CD3BBB04DD79B28A2ED51C2F092">
    <w:name w:val="3E9C4CD3BBB04DD79B28A2ED51C2F092"/>
    <w:rsid w:val="00DA6D82"/>
    <w:pPr>
      <w:spacing w:after="160" w:line="259" w:lineRule="auto"/>
    </w:pPr>
  </w:style>
  <w:style w:type="paragraph" w:customStyle="1" w:styleId="7E7B776C7CA54517AB80B921A8FFB29C">
    <w:name w:val="7E7B776C7CA54517AB80B921A8FFB29C"/>
    <w:rsid w:val="00DA6D82"/>
    <w:pPr>
      <w:spacing w:after="160" w:line="259" w:lineRule="auto"/>
    </w:pPr>
  </w:style>
  <w:style w:type="paragraph" w:customStyle="1" w:styleId="6000C5388F4648FEA51C73C32A015F02">
    <w:name w:val="6000C5388F4648FEA51C73C32A015F02"/>
    <w:rsid w:val="00DA6D82"/>
    <w:pPr>
      <w:spacing w:after="160" w:line="259" w:lineRule="auto"/>
    </w:pPr>
  </w:style>
  <w:style w:type="paragraph" w:customStyle="1" w:styleId="B115E9C2C52F47C48B16A538CD17E5A0">
    <w:name w:val="B115E9C2C52F47C48B16A538CD17E5A0"/>
    <w:rsid w:val="00DA6D82"/>
    <w:pPr>
      <w:spacing w:after="160" w:line="259" w:lineRule="auto"/>
    </w:pPr>
  </w:style>
  <w:style w:type="paragraph" w:customStyle="1" w:styleId="B20970B265F74B54A177BD8F870A6569">
    <w:name w:val="B20970B265F74B54A177BD8F870A6569"/>
    <w:rsid w:val="00DA6D82"/>
    <w:pPr>
      <w:spacing w:after="160" w:line="259" w:lineRule="auto"/>
    </w:pPr>
  </w:style>
  <w:style w:type="paragraph" w:customStyle="1" w:styleId="82090AFA83FA4E2A95D5283F37EEE585">
    <w:name w:val="82090AFA83FA4E2A95D5283F37EEE585"/>
    <w:rsid w:val="00DA6D82"/>
    <w:pPr>
      <w:spacing w:after="160" w:line="259" w:lineRule="auto"/>
    </w:pPr>
  </w:style>
  <w:style w:type="paragraph" w:customStyle="1" w:styleId="FACCBE8AEC0944C7A67AEC665CE3D883">
    <w:name w:val="FACCBE8AEC0944C7A67AEC665CE3D883"/>
    <w:rsid w:val="00DA6D82"/>
    <w:pPr>
      <w:spacing w:after="160" w:line="259" w:lineRule="auto"/>
    </w:pPr>
  </w:style>
  <w:style w:type="paragraph" w:customStyle="1" w:styleId="0372C7FED9E74F308D2518AEFA5A1045">
    <w:name w:val="0372C7FED9E74F308D2518AEFA5A1045"/>
    <w:rsid w:val="00DA6D82"/>
    <w:pPr>
      <w:spacing w:after="160" w:line="259" w:lineRule="auto"/>
    </w:pPr>
  </w:style>
  <w:style w:type="paragraph" w:customStyle="1" w:styleId="7AA2F50C68CC408FA1642B94870D85FE">
    <w:name w:val="7AA2F50C68CC408FA1642B94870D85FE"/>
    <w:rsid w:val="0027652A"/>
    <w:pPr>
      <w:spacing w:after="160" w:line="259" w:lineRule="auto"/>
    </w:pPr>
  </w:style>
  <w:style w:type="paragraph" w:customStyle="1" w:styleId="11488DFDB8744D2D9D6F804112BF27B0">
    <w:name w:val="11488DFDB8744D2D9D6F804112BF27B0"/>
    <w:rsid w:val="0027652A"/>
    <w:pPr>
      <w:spacing w:after="160" w:line="259" w:lineRule="auto"/>
    </w:pPr>
  </w:style>
  <w:style w:type="paragraph" w:customStyle="1" w:styleId="98F48CF8419245B3BCBB03A3CFA6F1D6">
    <w:name w:val="98F48CF8419245B3BCBB03A3CFA6F1D6"/>
    <w:rsid w:val="001A534F"/>
    <w:pPr>
      <w:spacing w:after="160" w:line="259" w:lineRule="auto"/>
    </w:pPr>
  </w:style>
  <w:style w:type="paragraph" w:customStyle="1" w:styleId="91626A1B7031462C8A1694D198653B74">
    <w:name w:val="91626A1B7031462C8A1694D198653B74"/>
    <w:rsid w:val="001A534F"/>
    <w:pPr>
      <w:spacing w:after="160" w:line="259" w:lineRule="auto"/>
    </w:pPr>
  </w:style>
  <w:style w:type="paragraph" w:customStyle="1" w:styleId="5C731F8AF2F94A3097D21B85D93D4A58">
    <w:name w:val="5C731F8AF2F94A3097D21B85D93D4A58"/>
    <w:rsid w:val="001A534F"/>
    <w:pPr>
      <w:spacing w:after="160" w:line="259" w:lineRule="auto"/>
    </w:pPr>
  </w:style>
  <w:style w:type="paragraph" w:customStyle="1" w:styleId="5E8790B2887243448FCEFEA4BEF4C48E">
    <w:name w:val="5E8790B2887243448FCEFEA4BEF4C48E"/>
    <w:rsid w:val="001A534F"/>
    <w:pPr>
      <w:spacing w:after="160" w:line="259" w:lineRule="auto"/>
    </w:pPr>
  </w:style>
  <w:style w:type="paragraph" w:customStyle="1" w:styleId="6CB7675582194EEDBF10473F11BE4733">
    <w:name w:val="6CB7675582194EEDBF10473F11BE4733"/>
    <w:rsid w:val="001A534F"/>
    <w:pPr>
      <w:spacing w:after="160" w:line="259" w:lineRule="auto"/>
    </w:pPr>
  </w:style>
  <w:style w:type="paragraph" w:customStyle="1" w:styleId="30ACBA1C5C7D46FA8C3974726B8E3FBD">
    <w:name w:val="30ACBA1C5C7D46FA8C3974726B8E3FBD"/>
    <w:rsid w:val="001A534F"/>
    <w:pPr>
      <w:spacing w:after="160" w:line="259" w:lineRule="auto"/>
    </w:pPr>
  </w:style>
  <w:style w:type="paragraph" w:customStyle="1" w:styleId="1B17583EFDE741C6BAE9DD35164DA5FC">
    <w:name w:val="1B17583EFDE741C6BAE9DD35164DA5FC"/>
    <w:rsid w:val="001A534F"/>
    <w:pPr>
      <w:spacing w:after="160" w:line="259" w:lineRule="auto"/>
    </w:pPr>
  </w:style>
  <w:style w:type="paragraph" w:customStyle="1" w:styleId="26E2F7DBC4E4486B826ABB071EF38445">
    <w:name w:val="26E2F7DBC4E4486B826ABB071EF38445"/>
    <w:rsid w:val="001A534F"/>
    <w:pPr>
      <w:spacing w:after="160" w:line="259" w:lineRule="auto"/>
    </w:pPr>
  </w:style>
  <w:style w:type="paragraph" w:customStyle="1" w:styleId="483C671A6FAB42BB982BC22EEB367687">
    <w:name w:val="483C671A6FAB42BB982BC22EEB367687"/>
    <w:rsid w:val="001A534F"/>
    <w:pPr>
      <w:spacing w:after="160" w:line="259" w:lineRule="auto"/>
    </w:pPr>
  </w:style>
  <w:style w:type="paragraph" w:customStyle="1" w:styleId="553E27EC27364ECEB6EF4A8CCD9C9C94">
    <w:name w:val="553E27EC27364ECEB6EF4A8CCD9C9C94"/>
    <w:rsid w:val="001A534F"/>
    <w:pPr>
      <w:spacing w:after="160" w:line="259" w:lineRule="auto"/>
    </w:pPr>
  </w:style>
  <w:style w:type="paragraph" w:customStyle="1" w:styleId="310EF83DEA7F42F3892AE5C921995EF6">
    <w:name w:val="310EF83DEA7F42F3892AE5C921995EF6"/>
    <w:rsid w:val="001A534F"/>
    <w:pPr>
      <w:spacing w:after="160" w:line="259" w:lineRule="auto"/>
    </w:pPr>
  </w:style>
  <w:style w:type="paragraph" w:customStyle="1" w:styleId="3C613452966749769F656DE8E1160BAF">
    <w:name w:val="3C613452966749769F656DE8E1160BAF"/>
    <w:rsid w:val="001A534F"/>
    <w:pPr>
      <w:spacing w:after="160" w:line="259" w:lineRule="auto"/>
    </w:pPr>
  </w:style>
  <w:style w:type="paragraph" w:customStyle="1" w:styleId="DAF19C5C6B11485180DA1C6613EA665E">
    <w:name w:val="DAF19C5C6B11485180DA1C6613EA665E"/>
    <w:rsid w:val="001A534F"/>
    <w:pPr>
      <w:spacing w:after="160" w:line="259" w:lineRule="auto"/>
    </w:pPr>
  </w:style>
  <w:style w:type="paragraph" w:customStyle="1" w:styleId="61A4468789E542388BA6CFB05A5B1164">
    <w:name w:val="61A4468789E542388BA6CFB05A5B1164"/>
    <w:rsid w:val="001A534F"/>
    <w:pPr>
      <w:spacing w:after="160" w:line="259" w:lineRule="auto"/>
    </w:pPr>
  </w:style>
  <w:style w:type="paragraph" w:customStyle="1" w:styleId="EE871209DE3A4B6BBAE5C308FD801E11">
    <w:name w:val="EE871209DE3A4B6BBAE5C308FD801E11"/>
    <w:rsid w:val="001A534F"/>
    <w:pPr>
      <w:spacing w:after="160" w:line="259" w:lineRule="auto"/>
    </w:pPr>
  </w:style>
  <w:style w:type="paragraph" w:customStyle="1" w:styleId="397ECE5D078E4753843654C68DE57DBB">
    <w:name w:val="397ECE5D078E4753843654C68DE57DBB"/>
    <w:rsid w:val="001A534F"/>
    <w:pPr>
      <w:spacing w:after="160" w:line="259" w:lineRule="auto"/>
    </w:pPr>
  </w:style>
  <w:style w:type="paragraph" w:customStyle="1" w:styleId="4717700A9E9C4F5FB708B683BB68B66F">
    <w:name w:val="4717700A9E9C4F5FB708B683BB68B66F"/>
    <w:rsid w:val="001A534F"/>
    <w:pPr>
      <w:spacing w:after="160" w:line="259" w:lineRule="auto"/>
    </w:pPr>
  </w:style>
  <w:style w:type="paragraph" w:customStyle="1" w:styleId="AA48AFEE77D6411EBB57F57532E7D453">
    <w:name w:val="AA48AFEE77D6411EBB57F57532E7D453"/>
    <w:rsid w:val="001A534F"/>
    <w:pPr>
      <w:spacing w:after="160" w:line="259" w:lineRule="auto"/>
    </w:pPr>
  </w:style>
  <w:style w:type="paragraph" w:customStyle="1" w:styleId="3CC52CDC5337411086C5AF29833D6E11">
    <w:name w:val="3CC52CDC5337411086C5AF29833D6E11"/>
    <w:rsid w:val="001A534F"/>
    <w:pPr>
      <w:spacing w:after="160" w:line="259" w:lineRule="auto"/>
    </w:pPr>
  </w:style>
  <w:style w:type="paragraph" w:customStyle="1" w:styleId="DC983695525946AE863065B075431B18">
    <w:name w:val="DC983695525946AE863065B075431B18"/>
    <w:rsid w:val="001A534F"/>
    <w:pPr>
      <w:spacing w:after="160" w:line="259" w:lineRule="auto"/>
    </w:pPr>
  </w:style>
  <w:style w:type="paragraph" w:customStyle="1" w:styleId="07BCCA54050845B3B36B29F6554888E7">
    <w:name w:val="07BCCA54050845B3B36B29F6554888E7"/>
    <w:rsid w:val="001A534F"/>
    <w:pPr>
      <w:spacing w:after="160" w:line="259" w:lineRule="auto"/>
    </w:pPr>
  </w:style>
  <w:style w:type="paragraph" w:customStyle="1" w:styleId="67F959244E884D98A980690734CBED5B">
    <w:name w:val="67F959244E884D98A980690734CBED5B"/>
    <w:rsid w:val="001A534F"/>
    <w:pPr>
      <w:spacing w:after="160" w:line="259" w:lineRule="auto"/>
    </w:pPr>
  </w:style>
  <w:style w:type="paragraph" w:customStyle="1" w:styleId="51A885FC84CF411B881A6E03A0278A89">
    <w:name w:val="51A885FC84CF411B881A6E03A0278A89"/>
    <w:rsid w:val="001A534F"/>
    <w:pPr>
      <w:spacing w:after="160" w:line="259" w:lineRule="auto"/>
    </w:pPr>
  </w:style>
  <w:style w:type="paragraph" w:customStyle="1" w:styleId="2B3060DC0CF04041BEA05B049A8776B8">
    <w:name w:val="2B3060DC0CF04041BEA05B049A8776B8"/>
    <w:rsid w:val="001A534F"/>
    <w:pPr>
      <w:spacing w:after="160" w:line="259" w:lineRule="auto"/>
    </w:pPr>
  </w:style>
  <w:style w:type="paragraph" w:customStyle="1" w:styleId="66521559E16F4EE2B9212AA273BCB3DC">
    <w:name w:val="66521559E16F4EE2B9212AA273BCB3DC"/>
    <w:rsid w:val="001A534F"/>
    <w:pPr>
      <w:spacing w:after="160" w:line="259" w:lineRule="auto"/>
    </w:pPr>
  </w:style>
  <w:style w:type="paragraph" w:customStyle="1" w:styleId="F4CA8DC90AB94814B889D7F9D2DD78C0">
    <w:name w:val="F4CA8DC90AB94814B889D7F9D2DD78C0"/>
    <w:rsid w:val="001A534F"/>
    <w:pPr>
      <w:spacing w:after="160" w:line="259" w:lineRule="auto"/>
    </w:pPr>
  </w:style>
  <w:style w:type="paragraph" w:customStyle="1" w:styleId="41CBED3F660A4FD0981C771CA1293114">
    <w:name w:val="41CBED3F660A4FD0981C771CA1293114"/>
    <w:rsid w:val="001A534F"/>
    <w:pPr>
      <w:spacing w:after="160" w:line="259" w:lineRule="auto"/>
    </w:pPr>
  </w:style>
  <w:style w:type="paragraph" w:customStyle="1" w:styleId="3A7A58B6C7154D38A2B606863A1E857A">
    <w:name w:val="3A7A58B6C7154D38A2B606863A1E857A"/>
    <w:rsid w:val="001A534F"/>
    <w:pPr>
      <w:spacing w:after="160" w:line="259" w:lineRule="auto"/>
    </w:pPr>
  </w:style>
  <w:style w:type="paragraph" w:customStyle="1" w:styleId="3E26B9D325E34AA5A5998529E642E5A6">
    <w:name w:val="3E26B9D325E34AA5A5998529E642E5A6"/>
    <w:rsid w:val="001A534F"/>
    <w:pPr>
      <w:spacing w:after="160" w:line="259" w:lineRule="auto"/>
    </w:pPr>
  </w:style>
  <w:style w:type="paragraph" w:customStyle="1" w:styleId="D7EE684EC3A341C7A5213914AE584C9E">
    <w:name w:val="D7EE684EC3A341C7A5213914AE584C9E"/>
    <w:rsid w:val="001A534F"/>
    <w:pPr>
      <w:spacing w:after="160" w:line="259" w:lineRule="auto"/>
    </w:pPr>
  </w:style>
  <w:style w:type="paragraph" w:customStyle="1" w:styleId="29944E43639043BAAE359F26FB3F83CA">
    <w:name w:val="29944E43639043BAAE359F26FB3F83CA"/>
    <w:rsid w:val="001A534F"/>
    <w:pPr>
      <w:spacing w:after="160" w:line="259" w:lineRule="auto"/>
    </w:pPr>
  </w:style>
  <w:style w:type="paragraph" w:customStyle="1" w:styleId="E5E4D6E06C80406CA934192186842762">
    <w:name w:val="E5E4D6E06C80406CA934192186842762"/>
    <w:rsid w:val="001A534F"/>
    <w:pPr>
      <w:spacing w:after="160" w:line="259" w:lineRule="auto"/>
    </w:pPr>
  </w:style>
  <w:style w:type="paragraph" w:customStyle="1" w:styleId="7F016B1C2DDD44709AA64BE53B726686">
    <w:name w:val="7F016B1C2DDD44709AA64BE53B726686"/>
    <w:rsid w:val="001A534F"/>
    <w:pPr>
      <w:spacing w:after="160" w:line="259" w:lineRule="auto"/>
    </w:pPr>
  </w:style>
  <w:style w:type="paragraph" w:customStyle="1" w:styleId="D5B136DE6D414FA6AD54AB1C12EFD52D">
    <w:name w:val="D5B136DE6D414FA6AD54AB1C12EFD52D"/>
    <w:rsid w:val="001A534F"/>
    <w:pPr>
      <w:spacing w:after="160" w:line="259" w:lineRule="auto"/>
    </w:pPr>
  </w:style>
  <w:style w:type="paragraph" w:customStyle="1" w:styleId="B0811D31C5E94308A08B589FD690A820">
    <w:name w:val="B0811D31C5E94308A08B589FD690A820"/>
    <w:rsid w:val="001A534F"/>
    <w:pPr>
      <w:spacing w:after="160" w:line="259" w:lineRule="auto"/>
    </w:pPr>
  </w:style>
  <w:style w:type="paragraph" w:customStyle="1" w:styleId="1DE5DC401B44458CA1580EEAFDAD5318">
    <w:name w:val="1DE5DC401B44458CA1580EEAFDAD5318"/>
    <w:rsid w:val="001A534F"/>
    <w:pPr>
      <w:spacing w:after="160" w:line="259" w:lineRule="auto"/>
    </w:pPr>
  </w:style>
  <w:style w:type="paragraph" w:customStyle="1" w:styleId="262441B42D2F4F46A11B9C6E01F93C17">
    <w:name w:val="262441B42D2F4F46A11B9C6E01F93C17"/>
    <w:rsid w:val="001A534F"/>
    <w:pPr>
      <w:spacing w:after="160" w:line="259" w:lineRule="auto"/>
    </w:pPr>
  </w:style>
  <w:style w:type="paragraph" w:customStyle="1" w:styleId="042748D81FA84BF0907F9EEC8491EBB1">
    <w:name w:val="042748D81FA84BF0907F9EEC8491EBB1"/>
    <w:rsid w:val="001A534F"/>
    <w:pPr>
      <w:spacing w:after="160" w:line="259" w:lineRule="auto"/>
    </w:pPr>
  </w:style>
  <w:style w:type="paragraph" w:customStyle="1" w:styleId="921D792C62A34A95BD80C7ED8C5E8FA9">
    <w:name w:val="921D792C62A34A95BD80C7ED8C5E8FA9"/>
    <w:rsid w:val="001A534F"/>
    <w:pPr>
      <w:spacing w:after="160" w:line="259" w:lineRule="auto"/>
    </w:pPr>
  </w:style>
  <w:style w:type="paragraph" w:customStyle="1" w:styleId="D9BA120D81FA4356923BF0B3C65D4773">
    <w:name w:val="D9BA120D81FA4356923BF0B3C65D4773"/>
    <w:rsid w:val="001A534F"/>
    <w:pPr>
      <w:spacing w:after="160" w:line="259" w:lineRule="auto"/>
    </w:pPr>
  </w:style>
  <w:style w:type="paragraph" w:customStyle="1" w:styleId="5652D1D858F24E56B5131C33660A2D87">
    <w:name w:val="5652D1D858F24E56B5131C33660A2D87"/>
    <w:rsid w:val="000D3304"/>
    <w:pPr>
      <w:spacing w:after="160" w:line="259" w:lineRule="auto"/>
    </w:pPr>
  </w:style>
  <w:style w:type="paragraph" w:customStyle="1" w:styleId="0F35928516BD450AB5595C22E689559B">
    <w:name w:val="0F35928516BD450AB5595C22E689559B"/>
    <w:rsid w:val="000D3304"/>
    <w:pPr>
      <w:spacing w:after="160" w:line="259" w:lineRule="auto"/>
    </w:pPr>
  </w:style>
  <w:style w:type="paragraph" w:customStyle="1" w:styleId="62D5CB2819A84A5E98009736F87D55B2">
    <w:name w:val="62D5CB2819A84A5E98009736F87D55B2"/>
    <w:rsid w:val="000D3304"/>
    <w:pPr>
      <w:spacing w:after="160" w:line="259" w:lineRule="auto"/>
    </w:pPr>
  </w:style>
  <w:style w:type="paragraph" w:customStyle="1" w:styleId="2FAED43E182D4997A3B7437653064C36">
    <w:name w:val="2FAED43E182D4997A3B7437653064C36"/>
    <w:rsid w:val="000D3304"/>
    <w:pPr>
      <w:spacing w:after="160" w:line="259" w:lineRule="auto"/>
    </w:pPr>
  </w:style>
  <w:style w:type="paragraph" w:customStyle="1" w:styleId="28D66472C41B440B8D2354E892C1BB03">
    <w:name w:val="28D66472C41B440B8D2354E892C1BB03"/>
    <w:rsid w:val="000D3304"/>
    <w:pPr>
      <w:spacing w:after="160" w:line="259" w:lineRule="auto"/>
    </w:pPr>
  </w:style>
  <w:style w:type="paragraph" w:customStyle="1" w:styleId="19DB94DA57884683890F34FED12EE0C8">
    <w:name w:val="19DB94DA57884683890F34FED12EE0C8"/>
    <w:rsid w:val="000D3304"/>
    <w:pPr>
      <w:spacing w:after="160" w:line="259" w:lineRule="auto"/>
    </w:pPr>
  </w:style>
  <w:style w:type="paragraph" w:customStyle="1" w:styleId="A962387B78C54289A6ED33663A31E4F7">
    <w:name w:val="A962387B78C54289A6ED33663A31E4F7"/>
    <w:rsid w:val="000D3304"/>
    <w:pPr>
      <w:spacing w:after="160" w:line="259" w:lineRule="auto"/>
    </w:pPr>
  </w:style>
  <w:style w:type="paragraph" w:customStyle="1" w:styleId="EF233EC52C9B45EF8CCBB416B460BDEF">
    <w:name w:val="EF233EC52C9B45EF8CCBB416B460BDEF"/>
    <w:rsid w:val="000D3304"/>
    <w:pPr>
      <w:spacing w:after="160" w:line="259" w:lineRule="auto"/>
    </w:pPr>
  </w:style>
  <w:style w:type="paragraph" w:customStyle="1" w:styleId="E0AC6B6FA80F4B3B8EACAEBA6BBEFC17">
    <w:name w:val="E0AC6B6FA80F4B3B8EACAEBA6BBEFC17"/>
    <w:rsid w:val="000D3304"/>
    <w:pPr>
      <w:spacing w:after="160" w:line="259" w:lineRule="auto"/>
    </w:pPr>
  </w:style>
  <w:style w:type="paragraph" w:customStyle="1" w:styleId="98F48CF8419245B3BCBB03A3CFA6F1D61">
    <w:name w:val="98F48CF8419245B3BCBB03A3CFA6F1D61"/>
    <w:rsid w:val="00A174CC"/>
    <w:rPr>
      <w:rFonts w:ascii="Calibri" w:eastAsia="Times New Roman" w:hAnsi="Calibri" w:cs="Times New Roman"/>
    </w:rPr>
  </w:style>
  <w:style w:type="paragraph" w:customStyle="1" w:styleId="62D5CB2819A84A5E98009736F87D55B21">
    <w:name w:val="62D5CB2819A84A5E98009736F87D55B21"/>
    <w:rsid w:val="00A174CC"/>
    <w:rPr>
      <w:rFonts w:ascii="Calibri" w:eastAsia="Times New Roman" w:hAnsi="Calibri" w:cs="Times New Roman"/>
    </w:rPr>
  </w:style>
  <w:style w:type="paragraph" w:customStyle="1" w:styleId="2FAED43E182D4997A3B7437653064C361">
    <w:name w:val="2FAED43E182D4997A3B7437653064C361"/>
    <w:rsid w:val="00A174CC"/>
    <w:rPr>
      <w:rFonts w:ascii="Calibri" w:eastAsia="Times New Roman" w:hAnsi="Calibri" w:cs="Times New Roman"/>
    </w:rPr>
  </w:style>
  <w:style w:type="paragraph" w:customStyle="1" w:styleId="28D66472C41B440B8D2354E892C1BB031">
    <w:name w:val="28D66472C41B440B8D2354E892C1BB031"/>
    <w:rsid w:val="00A174CC"/>
    <w:rPr>
      <w:rFonts w:ascii="Calibri" w:eastAsia="Times New Roman" w:hAnsi="Calibri" w:cs="Times New Roman"/>
    </w:rPr>
  </w:style>
  <w:style w:type="paragraph" w:customStyle="1" w:styleId="19DB94DA57884683890F34FED12EE0C81">
    <w:name w:val="19DB94DA57884683890F34FED12EE0C81"/>
    <w:rsid w:val="00A174CC"/>
    <w:rPr>
      <w:rFonts w:ascii="Calibri" w:eastAsia="Times New Roman" w:hAnsi="Calibri" w:cs="Times New Roman"/>
    </w:rPr>
  </w:style>
  <w:style w:type="paragraph" w:customStyle="1" w:styleId="A962387B78C54289A6ED33663A31E4F71">
    <w:name w:val="A962387B78C54289A6ED33663A31E4F71"/>
    <w:rsid w:val="00A174CC"/>
    <w:rPr>
      <w:rFonts w:ascii="Calibri" w:eastAsia="Times New Roman" w:hAnsi="Calibri" w:cs="Times New Roman"/>
    </w:rPr>
  </w:style>
  <w:style w:type="paragraph" w:customStyle="1" w:styleId="EF233EC52C9B45EF8CCBB416B460BDEF1">
    <w:name w:val="EF233EC52C9B45EF8CCBB416B460BDEF1"/>
    <w:rsid w:val="00A174CC"/>
    <w:rPr>
      <w:rFonts w:ascii="Calibri" w:eastAsia="Times New Roman" w:hAnsi="Calibri" w:cs="Times New Roman"/>
    </w:rPr>
  </w:style>
  <w:style w:type="paragraph" w:customStyle="1" w:styleId="E0AC6B6FA80F4B3B8EACAEBA6BBEFC171">
    <w:name w:val="E0AC6B6FA80F4B3B8EACAEBA6BBEFC171"/>
    <w:rsid w:val="00A174CC"/>
    <w:rPr>
      <w:rFonts w:ascii="Calibri" w:eastAsia="Times New Roman" w:hAnsi="Calibri" w:cs="Times New Roman"/>
    </w:rPr>
  </w:style>
  <w:style w:type="paragraph" w:customStyle="1" w:styleId="98F48CF8419245B3BCBB03A3CFA6F1D62">
    <w:name w:val="98F48CF8419245B3BCBB03A3CFA6F1D62"/>
    <w:rsid w:val="00EB6450"/>
    <w:rPr>
      <w:rFonts w:ascii="Calibri" w:eastAsia="Times New Roman" w:hAnsi="Calibri" w:cs="Times New Roman"/>
    </w:rPr>
  </w:style>
  <w:style w:type="paragraph" w:customStyle="1" w:styleId="62D5CB2819A84A5E98009736F87D55B22">
    <w:name w:val="62D5CB2819A84A5E98009736F87D55B22"/>
    <w:rsid w:val="00EB6450"/>
    <w:rPr>
      <w:rFonts w:ascii="Calibri" w:eastAsia="Times New Roman" w:hAnsi="Calibri" w:cs="Times New Roman"/>
    </w:rPr>
  </w:style>
  <w:style w:type="paragraph" w:customStyle="1" w:styleId="2FAED43E182D4997A3B7437653064C362">
    <w:name w:val="2FAED43E182D4997A3B7437653064C362"/>
    <w:rsid w:val="00EB6450"/>
    <w:rPr>
      <w:rFonts w:ascii="Calibri" w:eastAsia="Times New Roman" w:hAnsi="Calibri" w:cs="Times New Roman"/>
    </w:rPr>
  </w:style>
  <w:style w:type="paragraph" w:customStyle="1" w:styleId="28D66472C41B440B8D2354E892C1BB032">
    <w:name w:val="28D66472C41B440B8D2354E892C1BB032"/>
    <w:rsid w:val="00EB6450"/>
    <w:rPr>
      <w:rFonts w:ascii="Calibri" w:eastAsia="Times New Roman" w:hAnsi="Calibri" w:cs="Times New Roman"/>
    </w:rPr>
  </w:style>
  <w:style w:type="paragraph" w:customStyle="1" w:styleId="19DB94DA57884683890F34FED12EE0C82">
    <w:name w:val="19DB94DA57884683890F34FED12EE0C82"/>
    <w:rsid w:val="00EB6450"/>
    <w:rPr>
      <w:rFonts w:ascii="Calibri" w:eastAsia="Times New Roman" w:hAnsi="Calibri" w:cs="Times New Roman"/>
    </w:rPr>
  </w:style>
  <w:style w:type="paragraph" w:customStyle="1" w:styleId="A962387B78C54289A6ED33663A31E4F72">
    <w:name w:val="A962387B78C54289A6ED33663A31E4F72"/>
    <w:rsid w:val="00EB6450"/>
    <w:rPr>
      <w:rFonts w:ascii="Calibri" w:eastAsia="Times New Roman" w:hAnsi="Calibri" w:cs="Times New Roman"/>
    </w:rPr>
  </w:style>
  <w:style w:type="paragraph" w:customStyle="1" w:styleId="EF233EC52C9B45EF8CCBB416B460BDEF2">
    <w:name w:val="EF233EC52C9B45EF8CCBB416B460BDEF2"/>
    <w:rsid w:val="00EB6450"/>
    <w:rPr>
      <w:rFonts w:ascii="Calibri" w:eastAsia="Times New Roman" w:hAnsi="Calibri" w:cs="Times New Roman"/>
    </w:rPr>
  </w:style>
  <w:style w:type="paragraph" w:customStyle="1" w:styleId="E0AC6B6FA80F4B3B8EACAEBA6BBEFC172">
    <w:name w:val="E0AC6B6FA80F4B3B8EACAEBA6BBEFC172"/>
    <w:rsid w:val="00EB6450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B2FC04DBBA4F4681E6B211AB210780" ma:contentTypeVersion="17" ma:contentTypeDescription="Crie um novo documento." ma:contentTypeScope="" ma:versionID="38028547d216ad25509eec2079caf7fa">
  <xsd:schema xmlns:xsd="http://www.w3.org/2001/XMLSchema" xmlns:xs="http://www.w3.org/2001/XMLSchema" xmlns:p="http://schemas.microsoft.com/office/2006/metadata/properties" xmlns:ns3="3a96d9cf-9ae5-4b79-8d4d-0502d2fabc24" xmlns:ns4="3232a499-9de7-458f-8319-825e9d66db4e" targetNamespace="http://schemas.microsoft.com/office/2006/metadata/properties" ma:root="true" ma:fieldsID="b47ea3d156685d12f8a659cf4498a181" ns3:_="" ns4:_="">
    <xsd:import namespace="3a96d9cf-9ae5-4b79-8d4d-0502d2fabc24"/>
    <xsd:import namespace="3232a499-9de7-458f-8319-825e9d66d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6d9cf-9ae5-4b79-8d4d-0502d2fab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2a499-9de7-458f-8319-825e9d66d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32a499-9de7-458f-8319-825e9d66db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701F4-0007-40A0-843C-CC536DCA2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6d9cf-9ae5-4b79-8d4d-0502d2fabc24"/>
    <ds:schemaRef ds:uri="3232a499-9de7-458f-8319-825e9d66d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BA2EA-0797-46D7-973E-45DD73C30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DD8EB-8855-4573-886E-DC5A80B925B2}">
  <ds:schemaRefs>
    <ds:schemaRef ds:uri="http://schemas.openxmlformats.org/package/2006/metadata/core-properties"/>
    <ds:schemaRef ds:uri="http://purl.org/dc/terms/"/>
    <ds:schemaRef ds:uri="3a96d9cf-9ae5-4b79-8d4d-0502d2fabc24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232a499-9de7-458f-8319-825e9d66db4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BFBBBA8-0F17-4923-9E37-457A8C62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7426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Sandra Maria Pereira Carvalho</cp:lastModifiedBy>
  <cp:revision>2</cp:revision>
  <cp:lastPrinted>2015-02-09T14:41:00Z</cp:lastPrinted>
  <dcterms:created xsi:type="dcterms:W3CDTF">2024-02-20T17:26:00Z</dcterms:created>
  <dcterms:modified xsi:type="dcterms:W3CDTF">2024-02-20T17:26:00Z</dcterms:modified>
  <cp:category>3º 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2FC04DBBA4F4681E6B211AB210780</vt:lpwstr>
  </property>
</Properties>
</file>